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390B34" w14:textId="31D54740" w:rsidR="004E3DEE" w:rsidRDefault="004E3DEE" w:rsidP="00F4775B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lang w:eastAsia="pl-PL"/>
        </w:rPr>
      </w:pPr>
    </w:p>
    <w:p w14:paraId="17946452" w14:textId="001D860E" w:rsidR="00940425" w:rsidRPr="00940425" w:rsidRDefault="00940425" w:rsidP="00940425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940425">
        <w:rPr>
          <w:rFonts w:ascii="Times New Roman" w:hAnsi="Times New Roman" w:cs="Times New Roman"/>
          <w:b/>
          <w:bCs/>
          <w:sz w:val="32"/>
          <w:szCs w:val="32"/>
        </w:rPr>
        <w:t>Rosną statystyki wykrywalności przestępstw</w:t>
      </w:r>
    </w:p>
    <w:p w14:paraId="3FD56F70" w14:textId="1542E69F" w:rsidR="00C06891" w:rsidRDefault="00C06891" w:rsidP="10D4D81F">
      <w:pPr>
        <w:spacing w:line="36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</w:rPr>
      </w:pPr>
    </w:p>
    <w:p w14:paraId="1B313E27" w14:textId="77777777" w:rsidR="00412642" w:rsidRPr="00D35C30" w:rsidRDefault="00412642" w:rsidP="00412642">
      <w:pPr>
        <w:spacing w:line="360" w:lineRule="auto"/>
        <w:jc w:val="both"/>
        <w:rPr>
          <w:rFonts w:ascii="Times New Roman" w:hAnsi="Times New Roman" w:cs="Times New Roman"/>
          <w:b/>
          <w:bCs/>
        </w:rPr>
      </w:pPr>
      <w:r w:rsidRPr="00D35C30">
        <w:rPr>
          <w:rFonts w:ascii="Times New Roman" w:hAnsi="Times New Roman" w:cs="Times New Roman"/>
          <w:b/>
          <w:bCs/>
        </w:rPr>
        <w:t xml:space="preserve">Bójka i pobicie, uszczerbek na zdrowiu, kradzież cudzej rzeczy, kradzież samochodu, kradzież z włamaniem, rozboje, wymuszenia i kradzieże rozbójnicze, uszkodzenie mienia – to siedem przestępstw </w:t>
      </w:r>
      <w:r>
        <w:rPr>
          <w:rFonts w:ascii="Times New Roman" w:hAnsi="Times New Roman" w:cs="Times New Roman"/>
          <w:b/>
          <w:bCs/>
        </w:rPr>
        <w:t>przedstawionych w policyjnych statystykach</w:t>
      </w:r>
      <w:r>
        <w:rPr>
          <w:rStyle w:val="Odwoanieprzypisudolnego"/>
          <w:rFonts w:ascii="Times New Roman" w:hAnsi="Times New Roman" w:cs="Times New Roman"/>
          <w:b/>
          <w:bCs/>
        </w:rPr>
        <w:footnoteReference w:id="2"/>
      </w:r>
      <w:r w:rsidRPr="00D35C30">
        <w:rPr>
          <w:rFonts w:ascii="Times New Roman" w:hAnsi="Times New Roman" w:cs="Times New Roman"/>
          <w:b/>
          <w:bCs/>
        </w:rPr>
        <w:t xml:space="preserve">. Między innymi dzięki zastosowaniu </w:t>
      </w:r>
      <w:r w:rsidRPr="79865D73">
        <w:rPr>
          <w:rFonts w:ascii="Times New Roman" w:hAnsi="Times New Roman" w:cs="Times New Roman"/>
          <w:b/>
          <w:bCs/>
        </w:rPr>
        <w:t xml:space="preserve">monitoringu wizyjnego, stosunek wykrytych do stwierdzonych przestępstw </w:t>
      </w:r>
      <w:r w:rsidRPr="00D35C30">
        <w:rPr>
          <w:rFonts w:ascii="Times New Roman" w:hAnsi="Times New Roman" w:cs="Times New Roman"/>
          <w:b/>
          <w:bCs/>
        </w:rPr>
        <w:t xml:space="preserve"> stale rośnie</w:t>
      </w:r>
      <w:r w:rsidRPr="79865D73">
        <w:rPr>
          <w:rFonts w:ascii="Times New Roman" w:hAnsi="Times New Roman" w:cs="Times New Roman"/>
          <w:b/>
          <w:bCs/>
        </w:rPr>
        <w:t xml:space="preserve"> - niektóre województwa osiągają wyniki wykrywalności wyższe o ponad 25 </w:t>
      </w:r>
      <w:proofErr w:type="spellStart"/>
      <w:r w:rsidRPr="79865D73">
        <w:rPr>
          <w:rFonts w:ascii="Times New Roman" w:hAnsi="Times New Roman" w:cs="Times New Roman"/>
          <w:b/>
          <w:bCs/>
        </w:rPr>
        <w:t>p.p</w:t>
      </w:r>
      <w:proofErr w:type="spellEnd"/>
      <w:r w:rsidRPr="79865D73">
        <w:rPr>
          <w:rFonts w:ascii="Times New Roman" w:hAnsi="Times New Roman" w:cs="Times New Roman"/>
          <w:b/>
          <w:bCs/>
        </w:rPr>
        <w:t>. na przestrzeni ostatnich kilkunastu lat</w:t>
      </w:r>
      <w:r w:rsidRPr="00D35C30">
        <w:rPr>
          <w:rFonts w:ascii="Times New Roman" w:hAnsi="Times New Roman" w:cs="Times New Roman"/>
          <w:b/>
          <w:bCs/>
        </w:rPr>
        <w:t>.</w:t>
      </w:r>
      <w:r w:rsidRPr="79865D73">
        <w:rPr>
          <w:rFonts w:ascii="Times New Roman" w:hAnsi="Times New Roman" w:cs="Times New Roman"/>
          <w:b/>
          <w:bCs/>
        </w:rPr>
        <w:t xml:space="preserve"> W całym kraju mamy jednak wiele miejsc wymagających poprawy w zakresie bezpieczeństwa mieszkańców czy mienia. </w:t>
      </w:r>
    </w:p>
    <w:p w14:paraId="7C3F015B" w14:textId="49792CCF" w:rsidR="008C1597" w:rsidRDefault="008C1597" w:rsidP="53DBB564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lang w:eastAsia="pl-PL"/>
        </w:rPr>
      </w:pPr>
    </w:p>
    <w:p w14:paraId="381BB24E" w14:textId="766ACE07" w:rsidR="005E67A8" w:rsidRDefault="005E67A8" w:rsidP="005E67A8">
      <w:pPr>
        <w:spacing w:line="360" w:lineRule="auto"/>
        <w:jc w:val="both"/>
        <w:rPr>
          <w:rFonts w:ascii="Times New Roman" w:hAnsi="Times New Roman" w:cs="Times New Roman"/>
        </w:rPr>
      </w:pPr>
      <w:r w:rsidRPr="00D35C30">
        <w:rPr>
          <w:rFonts w:ascii="Times New Roman" w:hAnsi="Times New Roman" w:cs="Times New Roman"/>
        </w:rPr>
        <w:t xml:space="preserve">Raporty o poczuciu bezpieczeństwa </w:t>
      </w:r>
      <w:r w:rsidRPr="598B3118">
        <w:rPr>
          <w:rFonts w:ascii="Times New Roman" w:hAnsi="Times New Roman" w:cs="Times New Roman"/>
        </w:rPr>
        <w:t>wśród Polaków są optymistyczne</w:t>
      </w:r>
      <w:r>
        <w:rPr>
          <w:rFonts w:ascii="Times New Roman" w:hAnsi="Times New Roman" w:cs="Times New Roman"/>
        </w:rPr>
        <w:t xml:space="preserve"> </w:t>
      </w:r>
      <w:r w:rsidRPr="598B3118">
        <w:rPr>
          <w:rFonts w:ascii="Times New Roman" w:hAnsi="Times New Roman" w:cs="Times New Roman"/>
        </w:rPr>
        <w:t>-</w:t>
      </w:r>
      <w:r w:rsidRPr="00D35C30">
        <w:rPr>
          <w:rFonts w:ascii="Times New Roman" w:hAnsi="Times New Roman" w:cs="Times New Roman"/>
        </w:rPr>
        <w:t xml:space="preserve"> w</w:t>
      </w:r>
      <w:r w:rsidRPr="598B3118">
        <w:rPr>
          <w:rFonts w:ascii="Times New Roman" w:hAnsi="Times New Roman" w:cs="Times New Roman"/>
        </w:rPr>
        <w:t>edług</w:t>
      </w:r>
      <w:r w:rsidRPr="00D35C30">
        <w:rPr>
          <w:rFonts w:ascii="Times New Roman" w:hAnsi="Times New Roman" w:cs="Times New Roman"/>
        </w:rPr>
        <w:t xml:space="preserve">  komunikat</w:t>
      </w:r>
      <w:r w:rsidRPr="598B3118">
        <w:rPr>
          <w:rFonts w:ascii="Times New Roman" w:hAnsi="Times New Roman" w:cs="Times New Roman"/>
        </w:rPr>
        <w:t>u</w:t>
      </w:r>
      <w:r w:rsidRPr="00D35C30">
        <w:rPr>
          <w:rFonts w:ascii="Times New Roman" w:hAnsi="Times New Roman" w:cs="Times New Roman"/>
        </w:rPr>
        <w:t xml:space="preserve"> CBOS</w:t>
      </w:r>
      <w:r w:rsidRPr="00D35C30">
        <w:rPr>
          <w:rStyle w:val="Odwoanieprzypisudolnego"/>
          <w:rFonts w:ascii="Times New Roman" w:hAnsi="Times New Roman" w:cs="Times New Roman"/>
        </w:rPr>
        <w:footnoteReference w:id="3"/>
      </w:r>
      <w:r w:rsidRPr="00D35C30">
        <w:rPr>
          <w:rFonts w:ascii="Times New Roman" w:hAnsi="Times New Roman" w:cs="Times New Roman"/>
        </w:rPr>
        <w:t xml:space="preserve"> </w:t>
      </w:r>
      <w:r w:rsidRPr="598B3118">
        <w:rPr>
          <w:rFonts w:ascii="Times New Roman" w:hAnsi="Times New Roman" w:cs="Times New Roman"/>
        </w:rPr>
        <w:t xml:space="preserve">w 2022 roku </w:t>
      </w:r>
      <w:r w:rsidRPr="619FDD21">
        <w:rPr>
          <w:rFonts w:ascii="Times New Roman" w:hAnsi="Times New Roman" w:cs="Times New Roman"/>
        </w:rPr>
        <w:t>w Polsce bezpiecznie czu</w:t>
      </w:r>
      <w:r w:rsidRPr="598B3118">
        <w:rPr>
          <w:rFonts w:ascii="Times New Roman" w:hAnsi="Times New Roman" w:cs="Times New Roman"/>
        </w:rPr>
        <w:t>ło</w:t>
      </w:r>
      <w:r w:rsidRPr="619FDD21">
        <w:rPr>
          <w:rFonts w:ascii="Times New Roman" w:hAnsi="Times New Roman" w:cs="Times New Roman"/>
        </w:rPr>
        <w:t xml:space="preserve"> się ponad 83% odpowiadających.</w:t>
      </w:r>
      <w:r w:rsidRPr="598B3118">
        <w:rPr>
          <w:rFonts w:ascii="Times New Roman" w:hAnsi="Times New Roman" w:cs="Times New Roman"/>
        </w:rPr>
        <w:t xml:space="preserve"> Poprawę poziomu bezpieczeństwa widać również w oficjalnych statystykach.</w:t>
      </w:r>
      <w:r w:rsidRPr="619FDD21">
        <w:rPr>
          <w:rFonts w:ascii="Times New Roman" w:hAnsi="Times New Roman" w:cs="Times New Roman"/>
        </w:rPr>
        <w:t xml:space="preserve"> </w:t>
      </w:r>
      <w:r w:rsidRPr="598B3118">
        <w:rPr>
          <w:rFonts w:ascii="Times New Roman" w:hAnsi="Times New Roman" w:cs="Times New Roman"/>
        </w:rPr>
        <w:t xml:space="preserve">Policyjny raport z 2021 roku wskazuje, że z blisko 232 tys. przypadków potwierdzenia zaistnienia przestępstwa, wykryto prawie 106 tys., jednak bez znalezienia sprawcy. Z roku na rok te statystyki są coraz lepsze - 10 lat temu sprawy wykryte stanowiły jedynie 37,6% wszystkich popełnionych przestępstw, dzisiaj – aż 45,1%. </w:t>
      </w:r>
      <w:r w:rsidRPr="00D35C30">
        <w:rPr>
          <w:rFonts w:ascii="Times New Roman" w:hAnsi="Times New Roman" w:cs="Times New Roman"/>
        </w:rPr>
        <w:t xml:space="preserve">Miasta są coraz bezpieczniejsze, </w:t>
      </w:r>
      <w:r w:rsidRPr="619FDD21">
        <w:rPr>
          <w:rFonts w:ascii="Times New Roman" w:hAnsi="Times New Roman" w:cs="Times New Roman"/>
        </w:rPr>
        <w:t xml:space="preserve">między innymi </w:t>
      </w:r>
      <w:r w:rsidRPr="598B3118">
        <w:rPr>
          <w:rFonts w:ascii="Times New Roman" w:hAnsi="Times New Roman" w:cs="Times New Roman"/>
        </w:rPr>
        <w:t xml:space="preserve">także </w:t>
      </w:r>
      <w:r w:rsidRPr="619FDD21">
        <w:rPr>
          <w:rFonts w:ascii="Times New Roman" w:hAnsi="Times New Roman" w:cs="Times New Roman"/>
        </w:rPr>
        <w:t>dzięki</w:t>
      </w:r>
      <w:r w:rsidRPr="598B3118">
        <w:rPr>
          <w:rFonts w:ascii="Times New Roman" w:hAnsi="Times New Roman" w:cs="Times New Roman"/>
        </w:rPr>
        <w:t xml:space="preserve"> miejskim systemom monitoringu:</w:t>
      </w:r>
      <w:r w:rsidRPr="00D35C30">
        <w:rPr>
          <w:rFonts w:ascii="Times New Roman" w:hAnsi="Times New Roman" w:cs="Times New Roman"/>
        </w:rPr>
        <w:t xml:space="preserve"> technologii</w:t>
      </w:r>
      <w:r w:rsidRPr="598B3118">
        <w:rPr>
          <w:rFonts w:ascii="Times New Roman" w:hAnsi="Times New Roman" w:cs="Times New Roman"/>
        </w:rPr>
        <w:t xml:space="preserve"> rejestracji obrazu i dźwięku czy analizie danych</w:t>
      </w:r>
      <w:r w:rsidRPr="00D35C30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Jednak</w:t>
      </w:r>
      <w:r w:rsidRPr="00D35C30">
        <w:rPr>
          <w:rFonts w:ascii="Times New Roman" w:hAnsi="Times New Roman" w:cs="Times New Roman"/>
        </w:rPr>
        <w:t xml:space="preserve"> nawet</w:t>
      </w:r>
      <w:r>
        <w:rPr>
          <w:rFonts w:ascii="Times New Roman" w:hAnsi="Times New Roman" w:cs="Times New Roman"/>
        </w:rPr>
        <w:t xml:space="preserve"> mimo </w:t>
      </w:r>
      <w:r w:rsidRPr="598B3118">
        <w:rPr>
          <w:rFonts w:ascii="Times New Roman" w:hAnsi="Times New Roman" w:cs="Times New Roman"/>
        </w:rPr>
        <w:t>dużej</w:t>
      </w:r>
      <w:r>
        <w:rPr>
          <w:rFonts w:ascii="Times New Roman" w:hAnsi="Times New Roman" w:cs="Times New Roman"/>
        </w:rPr>
        <w:t xml:space="preserve"> ilości</w:t>
      </w:r>
      <w:r w:rsidRPr="598B3118">
        <w:rPr>
          <w:rFonts w:ascii="Times New Roman" w:hAnsi="Times New Roman" w:cs="Times New Roman"/>
        </w:rPr>
        <w:t xml:space="preserve"> </w:t>
      </w:r>
      <w:r w:rsidRPr="00D35C30">
        <w:rPr>
          <w:rFonts w:ascii="Times New Roman" w:hAnsi="Times New Roman" w:cs="Times New Roman"/>
        </w:rPr>
        <w:t>kamer</w:t>
      </w:r>
      <w:r w:rsidRPr="598B3118">
        <w:rPr>
          <w:rFonts w:ascii="Times New Roman" w:hAnsi="Times New Roman" w:cs="Times New Roman"/>
        </w:rPr>
        <w:t xml:space="preserve"> już działających w polskich miastach</w:t>
      </w:r>
      <w:r>
        <w:rPr>
          <w:rFonts w:ascii="Times New Roman" w:hAnsi="Times New Roman" w:cs="Times New Roman"/>
        </w:rPr>
        <w:t xml:space="preserve"> (w Warszawie monitoring składa się aż z 414 </w:t>
      </w:r>
      <w:r w:rsidRPr="00D35C30">
        <w:rPr>
          <w:rFonts w:ascii="Times New Roman" w:hAnsi="Times New Roman" w:cs="Times New Roman"/>
        </w:rPr>
        <w:t>jednostek),</w:t>
      </w:r>
      <w:r w:rsidRPr="598B3118">
        <w:rPr>
          <w:rFonts w:ascii="Times New Roman" w:hAnsi="Times New Roman" w:cs="Times New Roman"/>
        </w:rPr>
        <w:t xml:space="preserve"> nadal w większości z nich znajdują się miejsce niebezpieczne, wymagające lepszego dozoru. </w:t>
      </w:r>
    </w:p>
    <w:p w14:paraId="7A6ECC6A" w14:textId="77777777" w:rsidR="005E67A8" w:rsidRDefault="005E67A8" w:rsidP="005E67A8">
      <w:pPr>
        <w:spacing w:line="360" w:lineRule="auto"/>
        <w:jc w:val="both"/>
        <w:rPr>
          <w:rFonts w:ascii="Times New Roman" w:hAnsi="Times New Roman" w:cs="Times New Roman"/>
        </w:rPr>
      </w:pPr>
    </w:p>
    <w:p w14:paraId="19943899" w14:textId="77777777" w:rsidR="005E67A8" w:rsidRPr="00D35C30" w:rsidRDefault="005E67A8" w:rsidP="005E67A8">
      <w:pPr>
        <w:spacing w:line="360" w:lineRule="auto"/>
        <w:jc w:val="both"/>
        <w:rPr>
          <w:rFonts w:ascii="Times New Roman" w:hAnsi="Times New Roman" w:cs="Times New Roman"/>
          <w:b/>
          <w:bCs/>
        </w:rPr>
      </w:pPr>
      <w:r w:rsidRPr="619FDD21">
        <w:rPr>
          <w:rFonts w:ascii="Times New Roman" w:hAnsi="Times New Roman" w:cs="Times New Roman"/>
          <w:b/>
          <w:bCs/>
        </w:rPr>
        <w:t>Niebezpieczne zaułki</w:t>
      </w:r>
    </w:p>
    <w:p w14:paraId="52DF855D" w14:textId="264B0B32" w:rsidR="005E270D" w:rsidRDefault="005E67A8" w:rsidP="005E67A8">
      <w:pPr>
        <w:spacing w:line="360" w:lineRule="auto"/>
        <w:jc w:val="both"/>
        <w:rPr>
          <w:rFonts w:ascii="Times New Roman" w:hAnsi="Times New Roman" w:cs="Times New Roman"/>
        </w:rPr>
      </w:pPr>
      <w:r w:rsidRPr="79865D73">
        <w:rPr>
          <w:rFonts w:ascii="Times New Roman" w:hAnsi="Times New Roman" w:cs="Times New Roman"/>
        </w:rPr>
        <w:t xml:space="preserve">W 2016 roku powstała Krajowa Mapa Zagrożeń Bezpieczeństwa, która gromadzi zarówno dane z policyjnych systemów informatycznych, jak i te zgłoszone przez obywateli. Wystarczy </w:t>
      </w:r>
      <w:r w:rsidRPr="79865D73">
        <w:rPr>
          <w:rFonts w:ascii="Times New Roman" w:hAnsi="Times New Roman" w:cs="Times New Roman"/>
        </w:rPr>
        <w:lastRenderedPageBreak/>
        <w:t xml:space="preserve">zgłosić konkretne miejsce charakteryzujące się podwyższonym poziomem zagrożenia bezpieczeństwa publicznego do weryfikacji policji, a ta później nanosi ją na ostrzegawczą mapę. To pozwala z kolei na efektywniejsze zarządzanie bezpieczeństwem </w:t>
      </w:r>
      <w:r w:rsidRPr="00950544">
        <w:rPr>
          <w:rFonts w:ascii="Times New Roman" w:hAnsi="Times New Roman" w:cs="Times New Roman"/>
        </w:rPr>
        <w:t xml:space="preserve">publicznym </w:t>
      </w:r>
      <w:r w:rsidR="00950544">
        <w:rPr>
          <w:rFonts w:ascii="Times New Roman" w:hAnsi="Times New Roman" w:cs="Times New Roman"/>
        </w:rPr>
        <w:br/>
      </w:r>
      <w:r w:rsidRPr="00950544">
        <w:rPr>
          <w:rFonts w:ascii="Times New Roman" w:hAnsi="Times New Roman" w:cs="Times New Roman"/>
        </w:rPr>
        <w:t xml:space="preserve">i pozwala </w:t>
      </w:r>
      <w:r w:rsidRPr="00950544">
        <w:rPr>
          <w:rFonts w:ascii="Times New Roman" w:eastAsia="Arial" w:hAnsi="Times New Roman" w:cs="Times New Roman"/>
          <w:color w:val="000000" w:themeColor="text1"/>
        </w:rPr>
        <w:t>podejmować oparte na danych decyzje co do tworzenia komisariatów i posterunków policji w najbardziej zagrożonych lokalizacjach.</w:t>
      </w:r>
      <w:r w:rsidRPr="79865D73">
        <w:rPr>
          <w:rFonts w:ascii="Times New Roman" w:hAnsi="Times New Roman" w:cs="Times New Roman"/>
        </w:rPr>
        <w:t xml:space="preserve">  Miasta dbają o bezpieczeństwo publiczne także na własną rękę – z pomocą systemów monitoringu czy</w:t>
      </w:r>
      <w:r>
        <w:rPr>
          <w:rFonts w:ascii="Times New Roman" w:hAnsi="Times New Roman" w:cs="Times New Roman"/>
        </w:rPr>
        <w:t xml:space="preserve"> </w:t>
      </w:r>
      <w:r w:rsidRPr="79865D73">
        <w:rPr>
          <w:rFonts w:ascii="Times New Roman" w:hAnsi="Times New Roman" w:cs="Times New Roman"/>
        </w:rPr>
        <w:t xml:space="preserve">patroli strażników miejskich, wspierających policję w działaniach. Te wysiłki przynoszą coraz lepsze rezultaty. </w:t>
      </w:r>
      <w:r>
        <w:rPr>
          <w:rFonts w:ascii="Times New Roman" w:hAnsi="Times New Roman" w:cs="Times New Roman"/>
        </w:rPr>
        <w:t>N</w:t>
      </w:r>
      <w:r w:rsidRPr="000A0EB1">
        <w:rPr>
          <w:rFonts w:ascii="Times New Roman" w:hAnsi="Times New Roman" w:cs="Times New Roman"/>
        </w:rPr>
        <w:t xml:space="preserve">a Dolnym Śląsku wykrywalność przestępstw ogółem utrzymuje się na równym poziomie – od kilku lat między 60 a 70 proc. W 2021 roku wpływ na obniżenie statystyk </w:t>
      </w:r>
      <w:r>
        <w:rPr>
          <w:rFonts w:ascii="Times New Roman" w:hAnsi="Times New Roman" w:cs="Times New Roman"/>
        </w:rPr>
        <w:t xml:space="preserve">w regionie </w:t>
      </w:r>
      <w:r w:rsidRPr="000A0EB1">
        <w:rPr>
          <w:rFonts w:ascii="Times New Roman" w:hAnsi="Times New Roman" w:cs="Times New Roman"/>
        </w:rPr>
        <w:t>miały przestępstwa przeciwko mieniu, wzrosło jednak bezpieczeństwo życia i zdrowia.</w:t>
      </w:r>
    </w:p>
    <w:p w14:paraId="664C0C63" w14:textId="4EA2B3FB" w:rsidR="005E67A8" w:rsidRPr="00D35C30" w:rsidRDefault="005E67A8" w:rsidP="005E67A8">
      <w:pPr>
        <w:spacing w:line="360" w:lineRule="auto"/>
        <w:jc w:val="both"/>
        <w:rPr>
          <w:rFonts w:ascii="Times New Roman" w:hAnsi="Times New Roman" w:cs="Times New Roman"/>
        </w:rPr>
      </w:pPr>
      <w:r w:rsidRPr="79865D73">
        <w:rPr>
          <w:rFonts w:ascii="Times New Roman" w:hAnsi="Times New Roman" w:cs="Times New Roman"/>
        </w:rPr>
        <w:t xml:space="preserve"> </w:t>
      </w:r>
    </w:p>
    <w:p w14:paraId="0E8424C2" w14:textId="27F95774" w:rsidR="005E67A8" w:rsidRDefault="005E67A8" w:rsidP="005E67A8">
      <w:pPr>
        <w:spacing w:line="360" w:lineRule="auto"/>
        <w:jc w:val="both"/>
        <w:rPr>
          <w:rFonts w:ascii="Times New Roman" w:hAnsi="Times New Roman" w:cs="Times New Roman"/>
          <w:i/>
          <w:iCs/>
        </w:rPr>
      </w:pPr>
      <w:r w:rsidRPr="598B3118">
        <w:rPr>
          <w:rFonts w:ascii="Times New Roman" w:hAnsi="Times New Roman" w:cs="Times New Roman"/>
          <w:i/>
          <w:iCs/>
        </w:rPr>
        <w:t xml:space="preserve">– Bezpieczeństwo publiczne jest sprawą największej wagi – </w:t>
      </w:r>
      <w:r w:rsidRPr="598B3118">
        <w:rPr>
          <w:rFonts w:ascii="Times New Roman" w:hAnsi="Times New Roman" w:cs="Times New Roman"/>
        </w:rPr>
        <w:t>mówi Artur Hołubiczko, prefekt Krajowej Rady Komendantów Straży Miejskich i Gminnych RP oraz przewodniczący Komisji Bezpieczeństwa i Porządku Publicznego Związku Miast Polskich, juror konkursu “Bezpieczny Zaułek”</w:t>
      </w:r>
      <w:r w:rsidRPr="598B3118">
        <w:rPr>
          <w:rFonts w:ascii="Times New Roman" w:hAnsi="Times New Roman" w:cs="Times New Roman"/>
          <w:i/>
          <w:iCs/>
        </w:rPr>
        <w:t xml:space="preserve">. – Funkcjonariusze policji i straży miejskiej na bieżąco monitorują i patrolują podległe im rejony. Widzimy efekty tych działań, ponieważ przestępstw niewykrytych jest z roku na roku coraz mniej. W przestrzeni publicznej zawsze pojawią się jednak miejsca o dużym współczynniku antyspołecznych </w:t>
      </w:r>
      <w:proofErr w:type="spellStart"/>
      <w:r w:rsidRPr="598B3118">
        <w:rPr>
          <w:rFonts w:ascii="Times New Roman" w:hAnsi="Times New Roman" w:cs="Times New Roman"/>
          <w:i/>
          <w:iCs/>
        </w:rPr>
        <w:t>zachowań</w:t>
      </w:r>
      <w:proofErr w:type="spellEnd"/>
      <w:r w:rsidRPr="598B3118">
        <w:rPr>
          <w:rFonts w:ascii="Times New Roman" w:hAnsi="Times New Roman" w:cs="Times New Roman"/>
          <w:i/>
          <w:iCs/>
        </w:rPr>
        <w:t>. Czasem będą to place zabaw czy szkolne boiska w późnych godzinach nocnych, innym razem parki, bądź miejsca z utrudnionymi możliwościami dozoru wizyjnego. Naszym zadaniem jest doprowadzić do tego, aby takich</w:t>
      </w:r>
      <w:r>
        <w:rPr>
          <w:rFonts w:ascii="Times New Roman" w:hAnsi="Times New Roman" w:cs="Times New Roman"/>
          <w:i/>
          <w:iCs/>
        </w:rPr>
        <w:t xml:space="preserve"> </w:t>
      </w:r>
      <w:r w:rsidRPr="598B3118">
        <w:rPr>
          <w:rFonts w:ascii="Times New Roman" w:hAnsi="Times New Roman" w:cs="Times New Roman"/>
          <w:i/>
          <w:iCs/>
        </w:rPr>
        <w:t>miejsc było jak najmniej. Dużą rolę w przeciwdziałaniu zagrożeniom dla bezpieczeństwa i wykrywaniu przestępstw odgrywają inteligentne rozwiązania dozoru wizyjnego.</w:t>
      </w:r>
    </w:p>
    <w:p w14:paraId="425ACA49" w14:textId="77777777" w:rsidR="00950544" w:rsidRPr="00D35C30" w:rsidRDefault="00950544" w:rsidP="005E67A8">
      <w:pPr>
        <w:spacing w:line="360" w:lineRule="auto"/>
        <w:jc w:val="both"/>
        <w:rPr>
          <w:rFonts w:ascii="Times New Roman" w:hAnsi="Times New Roman" w:cs="Times New Roman"/>
          <w:i/>
          <w:iCs/>
        </w:rPr>
      </w:pPr>
    </w:p>
    <w:p w14:paraId="7E82E470" w14:textId="640C312D" w:rsidR="005E67A8" w:rsidRDefault="005E67A8" w:rsidP="005E67A8">
      <w:pPr>
        <w:spacing w:line="360" w:lineRule="auto"/>
        <w:jc w:val="both"/>
        <w:rPr>
          <w:rFonts w:ascii="Times New Roman" w:hAnsi="Times New Roman" w:cs="Times New Roman"/>
        </w:rPr>
      </w:pPr>
      <w:r w:rsidRPr="619FDD21">
        <w:rPr>
          <w:rFonts w:ascii="Times New Roman" w:hAnsi="Times New Roman" w:cs="Times New Roman"/>
        </w:rPr>
        <w:t xml:space="preserve">Problemów przestępczości nie rozwiąże pojedyncza instytucja. Kluczowa jest prawdziwa współpraca między miastem, policją, a obywatelami. Zgłaszanie łamania przepisów bądź aktów wandalizmu pomoże policji czy straży na zaplanowanie cyklicznych patroli </w:t>
      </w:r>
      <w:r w:rsidR="00950544">
        <w:rPr>
          <w:rFonts w:ascii="Times New Roman" w:hAnsi="Times New Roman" w:cs="Times New Roman"/>
        </w:rPr>
        <w:br/>
      </w:r>
      <w:r w:rsidRPr="619FDD21">
        <w:rPr>
          <w:rFonts w:ascii="Times New Roman" w:hAnsi="Times New Roman" w:cs="Times New Roman"/>
        </w:rPr>
        <w:t xml:space="preserve">w najbardziej zagrożonych miejscach, a także na zainstalowanie dedykowanego systemu dozoru wizyjnego, który może bezpośrednio przełożyć się na zwiększenie bezpieczeństwa </w:t>
      </w:r>
      <w:r w:rsidR="00950544">
        <w:rPr>
          <w:rFonts w:ascii="Times New Roman" w:hAnsi="Times New Roman" w:cs="Times New Roman"/>
        </w:rPr>
        <w:br/>
      </w:r>
      <w:r w:rsidRPr="619FDD21">
        <w:rPr>
          <w:rFonts w:ascii="Times New Roman" w:hAnsi="Times New Roman" w:cs="Times New Roman"/>
        </w:rPr>
        <w:t xml:space="preserve">w danej lokalizacji. Nienadzorowane ławki przy szkolnych boiskach w późnych godzinach nocnych mogą stanowić idealne miejsce do nielegalnego spożywania alkoholu, ale dobrze przemyślany system dozoru jest wstanie wystraszyć sprawców. Sam widok kamery może być onieśmielający, a gdy to nie wystarczy – wezwanie odpowiednich służb pomoże zaprowadzić porządek. </w:t>
      </w:r>
    </w:p>
    <w:p w14:paraId="42C776DF" w14:textId="77777777" w:rsidR="005E270D" w:rsidRPr="00D35C30" w:rsidRDefault="005E270D" w:rsidP="005E67A8">
      <w:pPr>
        <w:spacing w:line="360" w:lineRule="auto"/>
        <w:jc w:val="both"/>
        <w:rPr>
          <w:rFonts w:ascii="Times New Roman" w:hAnsi="Times New Roman" w:cs="Times New Roman"/>
        </w:rPr>
      </w:pPr>
    </w:p>
    <w:p w14:paraId="7E82A534" w14:textId="77777777" w:rsidR="005E67A8" w:rsidRPr="00C4432F" w:rsidRDefault="005E67A8" w:rsidP="005E67A8">
      <w:pPr>
        <w:spacing w:line="360" w:lineRule="auto"/>
        <w:jc w:val="both"/>
        <w:rPr>
          <w:rFonts w:ascii="Times New Roman" w:hAnsi="Times New Roman" w:cs="Times New Roman"/>
          <w:b/>
          <w:bCs/>
        </w:rPr>
      </w:pPr>
      <w:r w:rsidRPr="00C4432F">
        <w:rPr>
          <w:rFonts w:ascii="Times New Roman" w:hAnsi="Times New Roman" w:cs="Times New Roman"/>
          <w:b/>
          <w:bCs/>
        </w:rPr>
        <w:t>Konkurs „Bezpieczny Zaułek”</w:t>
      </w:r>
    </w:p>
    <w:p w14:paraId="7508BA4B" w14:textId="51903925" w:rsidR="005E67A8" w:rsidRDefault="005E67A8" w:rsidP="005E67A8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619FDD21">
        <w:rPr>
          <w:rFonts w:ascii="Times New Roman" w:eastAsia="Times New Roman" w:hAnsi="Times New Roman" w:cs="Times New Roman"/>
          <w:color w:val="000000" w:themeColor="text1"/>
        </w:rPr>
        <w:t xml:space="preserve">Poczucie bezpieczeństwa w miejscu zamieszkania ma decydujący wpływ na komfort życia obywateli. Dlatego, firma </w:t>
      </w:r>
      <w:proofErr w:type="spellStart"/>
      <w:r w:rsidRPr="619FDD21">
        <w:rPr>
          <w:rFonts w:ascii="Times New Roman" w:eastAsia="Times New Roman" w:hAnsi="Times New Roman" w:cs="Times New Roman"/>
          <w:color w:val="000000" w:themeColor="text1"/>
        </w:rPr>
        <w:t>Axis</w:t>
      </w:r>
      <w:proofErr w:type="spellEnd"/>
      <w:r w:rsidRPr="619FDD21">
        <w:rPr>
          <w:rFonts w:ascii="Times New Roman" w:eastAsia="Times New Roman" w:hAnsi="Times New Roman" w:cs="Times New Roman"/>
          <w:color w:val="000000" w:themeColor="text1"/>
        </w:rPr>
        <w:t xml:space="preserve"> Communications, zaprosiła miasta i gminy do konkursu, </w:t>
      </w:r>
      <w:r w:rsidR="00950544">
        <w:rPr>
          <w:rFonts w:ascii="Times New Roman" w:eastAsia="Times New Roman" w:hAnsi="Times New Roman" w:cs="Times New Roman"/>
          <w:color w:val="000000" w:themeColor="text1"/>
        </w:rPr>
        <w:br/>
      </w:r>
      <w:r w:rsidRPr="619FDD21">
        <w:rPr>
          <w:rFonts w:ascii="Times New Roman" w:eastAsia="Times New Roman" w:hAnsi="Times New Roman" w:cs="Times New Roman"/>
          <w:color w:val="000000" w:themeColor="text1"/>
        </w:rPr>
        <w:t xml:space="preserve">w  którym mogą zgłaszać swoje “niebezpieczne zaułki” - miejsca  wymagające lepszego dozoru. Zwycięska gmina zyska inteligentne rozwiązanie bezpieczeństwa zaprojektowane indywidualnie do potrzeb danego miejsca i jego mieszkańców.  Zgłaszane projektu mogą dotyczyć m.in. podniesienia poziomu bezpieczeństwa na konkretnym przejściu dla pieszych lub przejeździe kolejowym, monitoringu boiska szkolnego, placu zabaw czy skweru </w:t>
      </w:r>
      <w:r w:rsidR="00950544">
        <w:rPr>
          <w:rFonts w:ascii="Times New Roman" w:eastAsia="Times New Roman" w:hAnsi="Times New Roman" w:cs="Times New Roman"/>
          <w:color w:val="000000" w:themeColor="text1"/>
        </w:rPr>
        <w:br/>
      </w:r>
      <w:r w:rsidRPr="619FDD21">
        <w:rPr>
          <w:rFonts w:ascii="Times New Roman" w:eastAsia="Times New Roman" w:hAnsi="Times New Roman" w:cs="Times New Roman"/>
          <w:color w:val="000000" w:themeColor="text1"/>
        </w:rPr>
        <w:t xml:space="preserve">w miejskim parku. </w:t>
      </w:r>
    </w:p>
    <w:p w14:paraId="51E06EB0" w14:textId="77777777" w:rsidR="00950544" w:rsidRDefault="00950544" w:rsidP="005E67A8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14:paraId="6ADFB991" w14:textId="6898E943" w:rsidR="005E67A8" w:rsidRDefault="005E67A8" w:rsidP="005E67A8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E61438">
        <w:rPr>
          <w:rFonts w:ascii="Times New Roman" w:eastAsia="Times New Roman" w:hAnsi="Times New Roman" w:cs="Times New Roman"/>
          <w:color w:val="000000" w:themeColor="text1"/>
        </w:rPr>
        <w:t xml:space="preserve">Warunkiem udziału w konkursie jest prawidłowe wypełnienie i przesłanie formularza zgłoszeniowego do 14 kwietnia 2023 roku. Link do formularza wraz z dokładnym opisem zasad konkursu jest dostępny na stronie </w:t>
      </w:r>
      <w:hyperlink r:id="rId11" w:history="1">
        <w:r w:rsidR="00B265FA" w:rsidRPr="004B4131">
          <w:rPr>
            <w:rStyle w:val="Hipercze"/>
            <w:rFonts w:ascii="Times New Roman" w:hAnsi="Times New Roman" w:cs="Times New Roman"/>
          </w:rPr>
          <w:t>www.bezpiecznyzaulek.pl</w:t>
        </w:r>
      </w:hyperlink>
      <w:r w:rsidR="00B265FA">
        <w:rPr>
          <w:rFonts w:ascii="Times New Roman" w:eastAsia="Times New Roman" w:hAnsi="Times New Roman" w:cs="Times New Roman"/>
          <w:color w:val="000000" w:themeColor="text1"/>
        </w:rPr>
        <w:t>.</w:t>
      </w:r>
    </w:p>
    <w:p w14:paraId="35193BE1" w14:textId="77777777" w:rsidR="00B265FA" w:rsidRPr="00D35C30" w:rsidRDefault="00B265FA" w:rsidP="005E67A8">
      <w:pPr>
        <w:spacing w:line="360" w:lineRule="auto"/>
        <w:jc w:val="both"/>
        <w:rPr>
          <w:rFonts w:ascii="Times New Roman" w:hAnsi="Times New Roman" w:cs="Times New Roman"/>
        </w:rPr>
      </w:pPr>
    </w:p>
    <w:p w14:paraId="2D49BC67" w14:textId="77777777" w:rsidR="00AD465A" w:rsidRPr="00AD465A" w:rsidRDefault="00AD465A" w:rsidP="00AD465A">
      <w:pPr>
        <w:jc w:val="both"/>
        <w:rPr>
          <w:rFonts w:ascii="Times New Roman" w:hAnsi="Times New Roman" w:cs="Times New Roman"/>
        </w:rPr>
      </w:pPr>
    </w:p>
    <w:p w14:paraId="750F71AE" w14:textId="27FC3664" w:rsidR="000E1C8E" w:rsidRPr="00B439DA" w:rsidRDefault="000E1C8E" w:rsidP="10D4D81F">
      <w:pPr>
        <w:tabs>
          <w:tab w:val="left" w:pos="5400"/>
        </w:tabs>
        <w:spacing w:line="360" w:lineRule="auto"/>
        <w:jc w:val="both"/>
        <w:rPr>
          <w:rFonts w:cstheme="minorBidi"/>
          <w:b/>
          <w:bCs/>
          <w:i/>
          <w:iCs/>
          <w:sz w:val="20"/>
          <w:szCs w:val="20"/>
          <w:lang w:val="en-US"/>
        </w:rPr>
      </w:pPr>
      <w:proofErr w:type="spellStart"/>
      <w:r w:rsidRPr="00DB11E9">
        <w:rPr>
          <w:b/>
          <w:bCs/>
          <w:i/>
          <w:iCs/>
          <w:sz w:val="20"/>
          <w:szCs w:val="20"/>
          <w:lang w:val="en-US"/>
        </w:rPr>
        <w:t>Kontakt</w:t>
      </w:r>
      <w:proofErr w:type="spellEnd"/>
      <w:r w:rsidRPr="00DB11E9">
        <w:rPr>
          <w:b/>
          <w:bCs/>
          <w:i/>
          <w:iCs/>
          <w:sz w:val="20"/>
          <w:szCs w:val="20"/>
          <w:lang w:val="en-US"/>
        </w:rPr>
        <w:t>:</w:t>
      </w:r>
    </w:p>
    <w:p w14:paraId="6C891240" w14:textId="77777777" w:rsidR="000E1C8E" w:rsidRPr="00B439DA" w:rsidRDefault="000E1C8E" w:rsidP="10D4D81F">
      <w:pPr>
        <w:spacing w:line="276" w:lineRule="auto"/>
        <w:jc w:val="both"/>
        <w:rPr>
          <w:rFonts w:cstheme="minorBidi"/>
          <w:i/>
          <w:iCs/>
          <w:sz w:val="20"/>
          <w:szCs w:val="20"/>
          <w:lang w:val="en-AU"/>
        </w:rPr>
      </w:pPr>
      <w:r w:rsidRPr="00DB11E9">
        <w:rPr>
          <w:rFonts w:cstheme="minorBidi"/>
          <w:i/>
          <w:iCs/>
          <w:sz w:val="20"/>
          <w:szCs w:val="20"/>
          <w:lang w:val="en-US"/>
        </w:rPr>
        <w:t>Marek Pavlica, Regional Communications Specialist Eastern Europe, Axis Communication</w:t>
      </w:r>
    </w:p>
    <w:p w14:paraId="618E0CC5" w14:textId="1EA01281" w:rsidR="000E1C8E" w:rsidRPr="00DB11E9" w:rsidRDefault="000E1C8E" w:rsidP="10D4D81F">
      <w:pPr>
        <w:spacing w:line="276" w:lineRule="auto"/>
        <w:jc w:val="both"/>
        <w:rPr>
          <w:rStyle w:val="Hipercze"/>
          <w:rFonts w:cstheme="minorBidi"/>
          <w:i/>
          <w:iCs/>
          <w:sz w:val="20"/>
          <w:szCs w:val="20"/>
          <w:lang w:val="en-AU"/>
        </w:rPr>
      </w:pPr>
      <w:proofErr w:type="spellStart"/>
      <w:r w:rsidRPr="00DB11E9">
        <w:rPr>
          <w:rFonts w:cstheme="minorBidi"/>
          <w:i/>
          <w:iCs/>
          <w:sz w:val="20"/>
          <w:szCs w:val="20"/>
          <w:lang w:val="en-AU"/>
        </w:rPr>
        <w:t>Telefon</w:t>
      </w:r>
      <w:proofErr w:type="spellEnd"/>
      <w:r w:rsidRPr="00DB11E9">
        <w:rPr>
          <w:rFonts w:cstheme="minorBidi"/>
          <w:i/>
          <w:iCs/>
          <w:sz w:val="20"/>
          <w:szCs w:val="20"/>
          <w:lang w:val="en-AU"/>
        </w:rPr>
        <w:t>: + 42 0 734 319 237, E-mail:</w:t>
      </w:r>
      <w:r w:rsidR="00525486" w:rsidRPr="00DB11E9">
        <w:rPr>
          <w:rFonts w:cstheme="minorBidi"/>
          <w:i/>
          <w:iCs/>
          <w:sz w:val="20"/>
          <w:szCs w:val="20"/>
          <w:lang w:val="en-AU"/>
        </w:rPr>
        <w:t xml:space="preserve"> </w:t>
      </w:r>
      <w:hyperlink r:id="rId12">
        <w:r w:rsidR="00525486" w:rsidRPr="00DB11E9">
          <w:rPr>
            <w:rStyle w:val="Hipercze"/>
            <w:rFonts w:cstheme="minorBidi"/>
            <w:i/>
            <w:iCs/>
            <w:sz w:val="20"/>
            <w:szCs w:val="20"/>
            <w:lang w:val="en-AU"/>
          </w:rPr>
          <w:t>marek.pavlica@axis.com</w:t>
        </w:r>
      </w:hyperlink>
      <w:r w:rsidR="00525486" w:rsidRPr="00DB11E9">
        <w:rPr>
          <w:rFonts w:cstheme="minorBidi"/>
          <w:i/>
          <w:iCs/>
          <w:sz w:val="20"/>
          <w:szCs w:val="20"/>
          <w:lang w:val="en-AU"/>
        </w:rPr>
        <w:t xml:space="preserve"> </w:t>
      </w:r>
    </w:p>
    <w:p w14:paraId="1B3768C3" w14:textId="77777777" w:rsidR="000E1C8E" w:rsidRPr="00B439DA" w:rsidRDefault="000E1C8E" w:rsidP="10D4D81F">
      <w:pPr>
        <w:spacing w:line="276" w:lineRule="auto"/>
        <w:jc w:val="both"/>
        <w:rPr>
          <w:rStyle w:val="Hipercze"/>
          <w:rFonts w:cstheme="minorBidi"/>
          <w:i/>
          <w:iCs/>
          <w:sz w:val="20"/>
          <w:szCs w:val="20"/>
          <w:lang w:val="en-US"/>
        </w:rPr>
      </w:pPr>
    </w:p>
    <w:p w14:paraId="37BAD296" w14:textId="7E02D30A" w:rsidR="000E1C8E" w:rsidRPr="00B439DA" w:rsidRDefault="00E55EF6" w:rsidP="10D4D81F">
      <w:pPr>
        <w:spacing w:line="276" w:lineRule="auto"/>
        <w:jc w:val="both"/>
        <w:rPr>
          <w:rFonts w:cstheme="minorBidi"/>
          <w:i/>
          <w:iCs/>
          <w:sz w:val="20"/>
          <w:szCs w:val="20"/>
          <w:lang w:val="en-AU"/>
        </w:rPr>
      </w:pPr>
      <w:r w:rsidRPr="00DB11E9">
        <w:rPr>
          <w:rFonts w:cstheme="minorBidi"/>
          <w:i/>
          <w:iCs/>
          <w:sz w:val="20"/>
          <w:szCs w:val="20"/>
          <w:lang w:val="en-US"/>
        </w:rPr>
        <w:t>Natalia Rzucidło</w:t>
      </w:r>
      <w:r w:rsidR="000E1C8E" w:rsidRPr="00DB11E9">
        <w:rPr>
          <w:rFonts w:cstheme="minorBidi"/>
          <w:i/>
          <w:iCs/>
          <w:sz w:val="20"/>
          <w:szCs w:val="20"/>
          <w:lang w:val="en-US"/>
        </w:rPr>
        <w:t xml:space="preserve">, Communication Manager, Monday </w:t>
      </w:r>
      <w:r w:rsidR="00557548">
        <w:rPr>
          <w:rFonts w:cstheme="minorBidi"/>
          <w:i/>
          <w:iCs/>
          <w:sz w:val="20"/>
          <w:szCs w:val="20"/>
          <w:lang w:val="en-US"/>
        </w:rPr>
        <w:t>Comms</w:t>
      </w:r>
    </w:p>
    <w:p w14:paraId="152DA4DA" w14:textId="5B1900B7" w:rsidR="000E1C8E" w:rsidRPr="00DB11E9" w:rsidRDefault="000E1C8E" w:rsidP="10D4D81F">
      <w:pPr>
        <w:spacing w:line="276" w:lineRule="auto"/>
        <w:jc w:val="both"/>
        <w:rPr>
          <w:rFonts w:cstheme="minorBidi"/>
          <w:i/>
          <w:iCs/>
          <w:sz w:val="20"/>
          <w:szCs w:val="20"/>
          <w:lang w:val="en-US"/>
        </w:rPr>
      </w:pPr>
      <w:proofErr w:type="spellStart"/>
      <w:r w:rsidRPr="00DB11E9">
        <w:rPr>
          <w:rFonts w:cstheme="minorBidi"/>
          <w:i/>
          <w:iCs/>
          <w:sz w:val="20"/>
          <w:szCs w:val="20"/>
          <w:lang w:val="en-US"/>
        </w:rPr>
        <w:t>Telefon</w:t>
      </w:r>
      <w:proofErr w:type="spellEnd"/>
      <w:r w:rsidRPr="00DB11E9">
        <w:rPr>
          <w:rFonts w:cstheme="minorBidi"/>
          <w:i/>
          <w:iCs/>
          <w:sz w:val="20"/>
          <w:szCs w:val="20"/>
          <w:lang w:val="en-US"/>
        </w:rPr>
        <w:t xml:space="preserve">: </w:t>
      </w:r>
      <w:r w:rsidRPr="10D4D81F">
        <w:rPr>
          <w:rFonts w:cstheme="minorBidi"/>
          <w:sz w:val="20"/>
          <w:szCs w:val="20"/>
          <w:lang w:val="en-US" w:eastAsia="en-GB"/>
        </w:rPr>
        <w:t>+48 </w:t>
      </w:r>
      <w:r w:rsidR="009354AF" w:rsidRPr="10D4D81F">
        <w:rPr>
          <w:rFonts w:cstheme="minorBidi"/>
          <w:sz w:val="20"/>
          <w:szCs w:val="20"/>
          <w:lang w:val="en-US" w:eastAsia="en-GB"/>
        </w:rPr>
        <w:t>795579113</w:t>
      </w:r>
      <w:r w:rsidRPr="00DB11E9">
        <w:rPr>
          <w:rFonts w:cstheme="minorBidi"/>
          <w:i/>
          <w:iCs/>
          <w:sz w:val="20"/>
          <w:szCs w:val="20"/>
          <w:lang w:val="en-US"/>
        </w:rPr>
        <w:t xml:space="preserve">, E-mail: </w:t>
      </w:r>
      <w:hyperlink r:id="rId13" w:history="1">
        <w:r w:rsidR="009354AF" w:rsidRPr="00DB11E9">
          <w:rPr>
            <w:rStyle w:val="Hipercze"/>
            <w:rFonts w:cstheme="minorBidi"/>
            <w:i/>
            <w:iCs/>
            <w:sz w:val="20"/>
            <w:szCs w:val="20"/>
            <w:lang w:val="en-US"/>
          </w:rPr>
          <w:t>natalia.rzucidlo@mondaygroup.pl</w:t>
        </w:r>
      </w:hyperlink>
      <w:r w:rsidRPr="00DB11E9">
        <w:rPr>
          <w:rFonts w:cstheme="minorBidi"/>
          <w:i/>
          <w:iCs/>
          <w:sz w:val="20"/>
          <w:szCs w:val="20"/>
          <w:lang w:val="en-US"/>
        </w:rPr>
        <w:t xml:space="preserve"> </w:t>
      </w:r>
    </w:p>
    <w:p w14:paraId="131A094D" w14:textId="77777777" w:rsidR="000E1C8E" w:rsidRPr="00DB11E9" w:rsidRDefault="000E1C8E" w:rsidP="10D4D81F">
      <w:pPr>
        <w:spacing w:line="276" w:lineRule="auto"/>
        <w:jc w:val="both"/>
        <w:rPr>
          <w:rFonts w:cstheme="minorBidi"/>
          <w:i/>
          <w:iCs/>
          <w:sz w:val="20"/>
          <w:szCs w:val="20"/>
          <w:lang w:val="en-US"/>
        </w:rPr>
      </w:pPr>
    </w:p>
    <w:p w14:paraId="68E39B19" w14:textId="77777777" w:rsidR="000E1C8E" w:rsidRPr="00B439DA" w:rsidRDefault="000E1C8E" w:rsidP="10D4D81F">
      <w:pPr>
        <w:spacing w:line="360" w:lineRule="auto"/>
        <w:jc w:val="both"/>
        <w:rPr>
          <w:rFonts w:cs="Calibri"/>
          <w:i/>
          <w:iCs/>
          <w:sz w:val="20"/>
          <w:szCs w:val="20"/>
          <w:lang w:val="en-US"/>
        </w:rPr>
      </w:pPr>
      <w:proofErr w:type="spellStart"/>
      <w:r w:rsidRPr="00DB11E9">
        <w:rPr>
          <w:rFonts w:cs="Calibri"/>
          <w:b/>
          <w:bCs/>
          <w:i/>
          <w:iCs/>
          <w:sz w:val="20"/>
          <w:szCs w:val="20"/>
          <w:lang w:val="en-US"/>
        </w:rPr>
        <w:t>Informacje</w:t>
      </w:r>
      <w:proofErr w:type="spellEnd"/>
      <w:r w:rsidRPr="00DB11E9">
        <w:rPr>
          <w:rFonts w:cs="Calibri"/>
          <w:b/>
          <w:bCs/>
          <w:i/>
          <w:iCs/>
          <w:sz w:val="20"/>
          <w:szCs w:val="20"/>
          <w:lang w:val="en-US"/>
        </w:rPr>
        <w:t xml:space="preserve"> o Axis Communications</w:t>
      </w:r>
    </w:p>
    <w:p w14:paraId="7EC1FCE6" w14:textId="05AA2EC7" w:rsidR="000E1C8E" w:rsidRPr="00B439DA" w:rsidRDefault="000E1C8E" w:rsidP="10D4D81F">
      <w:pPr>
        <w:spacing w:line="360" w:lineRule="auto"/>
        <w:jc w:val="both"/>
        <w:rPr>
          <w:b/>
          <w:bCs/>
          <w:i/>
          <w:iCs/>
          <w:sz w:val="20"/>
          <w:szCs w:val="20"/>
        </w:rPr>
      </w:pPr>
      <w:proofErr w:type="spellStart"/>
      <w:r w:rsidRPr="00B439DA">
        <w:rPr>
          <w:rFonts w:cs="Calibri"/>
          <w:spacing w:val="-6"/>
          <w:sz w:val="20"/>
          <w:szCs w:val="20"/>
        </w:rPr>
        <w:t>Axis</w:t>
      </w:r>
      <w:proofErr w:type="spellEnd"/>
      <w:r w:rsidRPr="00B439DA">
        <w:rPr>
          <w:rFonts w:cs="Calibri"/>
          <w:spacing w:val="-6"/>
          <w:sz w:val="20"/>
          <w:szCs w:val="20"/>
        </w:rPr>
        <w:t xml:space="preserve"> oferuje innowacyjne rozwiązania z zakresu zabezpieczeń, które umożliwiają kształtowanie inteligentniejszego </w:t>
      </w:r>
      <w:r w:rsidRPr="00B439DA">
        <w:rPr>
          <w:rFonts w:cs="Calibri"/>
          <w:spacing w:val="-6"/>
          <w:sz w:val="20"/>
          <w:szCs w:val="20"/>
        </w:rPr>
        <w:br/>
        <w:t xml:space="preserve">i bezpieczniejszego świata. Jako światowy lider rynku sieciowych systemów wizyjnych, </w:t>
      </w:r>
      <w:proofErr w:type="spellStart"/>
      <w:r w:rsidRPr="00B439DA">
        <w:rPr>
          <w:rFonts w:cs="Calibri"/>
          <w:spacing w:val="-6"/>
          <w:sz w:val="20"/>
          <w:szCs w:val="20"/>
        </w:rPr>
        <w:t>Axis</w:t>
      </w:r>
      <w:proofErr w:type="spellEnd"/>
      <w:r w:rsidRPr="00B439DA">
        <w:rPr>
          <w:rFonts w:cs="Calibri"/>
          <w:spacing w:val="-6"/>
          <w:sz w:val="20"/>
          <w:szCs w:val="20"/>
        </w:rPr>
        <w:t xml:space="preserve"> wyznacza kierunki rozwoju branży przez nieustanne wprowadzanie nowatorskich produktów sieciowych opartych na otwartych platformach oraz zapewnia klientom wartościowe rozwiązania za pośrednictwem globalnej sieci partnerów. </w:t>
      </w:r>
      <w:proofErr w:type="spellStart"/>
      <w:r w:rsidRPr="00B439DA">
        <w:rPr>
          <w:rFonts w:cs="Calibri"/>
          <w:spacing w:val="-6"/>
          <w:sz w:val="20"/>
          <w:szCs w:val="20"/>
        </w:rPr>
        <w:t>Axis</w:t>
      </w:r>
      <w:proofErr w:type="spellEnd"/>
      <w:r w:rsidRPr="00B439DA">
        <w:rPr>
          <w:rFonts w:cs="Calibri"/>
          <w:spacing w:val="-6"/>
          <w:sz w:val="20"/>
          <w:szCs w:val="20"/>
        </w:rPr>
        <w:t xml:space="preserve"> prowadzi długofalową współpracę z partnerami, dostarczając im wiedzę oraz przełomowe produkty sieciowe przeznaczone zarówno na istniejące, jak i nowe rynki.  </w:t>
      </w:r>
      <w:proofErr w:type="spellStart"/>
      <w:r w:rsidRPr="00B439DA">
        <w:rPr>
          <w:rFonts w:cs="Calibri"/>
          <w:spacing w:val="-6"/>
          <w:sz w:val="20"/>
          <w:szCs w:val="20"/>
        </w:rPr>
        <w:t>Axis</w:t>
      </w:r>
      <w:proofErr w:type="spellEnd"/>
      <w:r w:rsidRPr="00B439DA">
        <w:rPr>
          <w:rFonts w:cs="Calibri"/>
          <w:spacing w:val="-6"/>
          <w:sz w:val="20"/>
          <w:szCs w:val="20"/>
        </w:rPr>
        <w:t xml:space="preserve"> zatrudnia 3143</w:t>
      </w:r>
      <w:r w:rsidRPr="00B439DA">
        <w:rPr>
          <w:rFonts w:cs="Calibri"/>
          <w:color w:val="FF0000"/>
          <w:spacing w:val="-6"/>
          <w:sz w:val="20"/>
          <w:szCs w:val="20"/>
        </w:rPr>
        <w:t xml:space="preserve"> </w:t>
      </w:r>
      <w:r w:rsidRPr="00B439DA">
        <w:rPr>
          <w:rFonts w:cs="Calibri"/>
          <w:spacing w:val="-6"/>
          <w:sz w:val="20"/>
          <w:szCs w:val="20"/>
        </w:rPr>
        <w:t xml:space="preserve">dedykowanych pracowników w ponad 50 krajach świata, wspieranych przez sieć ponad  90 000 partnerów. Więcej informacji o firmie </w:t>
      </w:r>
      <w:proofErr w:type="spellStart"/>
      <w:r w:rsidRPr="00B439DA">
        <w:rPr>
          <w:rFonts w:cs="Calibri"/>
          <w:spacing w:val="-6"/>
          <w:sz w:val="20"/>
          <w:szCs w:val="20"/>
        </w:rPr>
        <w:t>Axis</w:t>
      </w:r>
      <w:proofErr w:type="spellEnd"/>
      <w:r w:rsidRPr="00B439DA">
        <w:rPr>
          <w:rFonts w:cs="Calibri"/>
          <w:spacing w:val="-6"/>
          <w:sz w:val="20"/>
          <w:szCs w:val="20"/>
        </w:rPr>
        <w:t xml:space="preserve"> można znaleźć na stronie internetowej pod adresem </w:t>
      </w:r>
      <w:hyperlink r:id="rId14" w:history="1">
        <w:r w:rsidRPr="00B439DA">
          <w:rPr>
            <w:rStyle w:val="Hipercze"/>
            <w:rFonts w:cs="Calibri"/>
            <w:spacing w:val="-6"/>
            <w:sz w:val="20"/>
            <w:szCs w:val="20"/>
          </w:rPr>
          <w:t>www.axis.com</w:t>
        </w:r>
      </w:hyperlink>
      <w:r w:rsidRPr="00B439DA">
        <w:rPr>
          <w:sz w:val="20"/>
          <w:szCs w:val="20"/>
        </w:rPr>
        <w:t xml:space="preserve"> oraz na profilu </w:t>
      </w:r>
      <w:hyperlink r:id="rId15" w:history="1">
        <w:r w:rsidRPr="00B439DA">
          <w:rPr>
            <w:rStyle w:val="Hipercze"/>
            <w:sz w:val="20"/>
            <w:szCs w:val="20"/>
          </w:rPr>
          <w:t>https://www.facebook.com/AxisCommunicationsPoland</w:t>
        </w:r>
      </w:hyperlink>
      <w:r w:rsidRPr="00B439DA">
        <w:rPr>
          <w:sz w:val="20"/>
          <w:szCs w:val="20"/>
        </w:rPr>
        <w:t xml:space="preserve"> </w:t>
      </w:r>
    </w:p>
    <w:p w14:paraId="37243347" w14:textId="77777777" w:rsidR="002A3B5E" w:rsidRPr="000E1C8E" w:rsidRDefault="002A3B5E" w:rsidP="00DB4126">
      <w:pPr>
        <w:jc w:val="both"/>
        <w:textAlignment w:val="baseline"/>
        <w:rPr>
          <w:rFonts w:ascii="Times New Roman" w:eastAsia="Times New Roman" w:hAnsi="Times New Roman" w:cs="Times New Roman"/>
          <w:color w:val="000000"/>
        </w:rPr>
      </w:pPr>
    </w:p>
    <w:p w14:paraId="02CFFDAB" w14:textId="77777777" w:rsidR="002A3B5E" w:rsidRPr="001F5863" w:rsidRDefault="002A3B5E" w:rsidP="00DB4126">
      <w:pPr>
        <w:jc w:val="both"/>
        <w:rPr>
          <w:rFonts w:ascii="Times New Roman" w:hAnsi="Times New Roman" w:cs="Times New Roman"/>
        </w:rPr>
      </w:pPr>
    </w:p>
    <w:sectPr w:rsidR="002A3B5E" w:rsidRPr="001F5863" w:rsidSect="0052675C">
      <w:headerReference w:type="default" r:id="rId16"/>
      <w:footerReference w:type="default" r:id="rId17"/>
      <w:headerReference w:type="first" r:id="rId18"/>
      <w:footerReference w:type="first" r:id="rId19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577E17" w14:textId="77777777" w:rsidR="008A7B22" w:rsidRDefault="008A7B22" w:rsidP="001238A1">
      <w:r>
        <w:separator/>
      </w:r>
    </w:p>
  </w:endnote>
  <w:endnote w:type="continuationSeparator" w:id="0">
    <w:p w14:paraId="0AD97676" w14:textId="77777777" w:rsidR="008A7B22" w:rsidRDefault="008A7B22" w:rsidP="001238A1">
      <w:r>
        <w:continuationSeparator/>
      </w:r>
    </w:p>
  </w:endnote>
  <w:endnote w:type="continuationNotice" w:id="1">
    <w:p w14:paraId="12ADC017" w14:textId="77777777" w:rsidR="008A7B22" w:rsidRDefault="008A7B2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Garamond">
    <w:altName w:val="Cambria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88EDBC" w14:textId="77777777" w:rsidR="00403172" w:rsidRPr="00DB11E9" w:rsidRDefault="10D4D81F" w:rsidP="00403172">
    <w:pPr>
      <w:pStyle w:val="Stopka"/>
      <w:ind w:right="-538"/>
      <w:jc w:val="center"/>
      <w:rPr>
        <w:rFonts w:ascii="Arial" w:hAnsi="Arial" w:cs="Arial"/>
        <w:sz w:val="14"/>
        <w:szCs w:val="14"/>
        <w:lang w:val="en-US"/>
      </w:rPr>
    </w:pPr>
    <w:r w:rsidRPr="00DB11E9">
      <w:rPr>
        <w:rFonts w:ascii="Arial" w:hAnsi="Arial" w:cs="Arial"/>
        <w:b/>
        <w:bCs/>
        <w:sz w:val="14"/>
        <w:szCs w:val="14"/>
        <w:lang w:val="en-US"/>
      </w:rPr>
      <w:t>Axis Communications AB</w:t>
    </w:r>
    <w:r w:rsidRPr="00DB11E9">
      <w:rPr>
        <w:rFonts w:ascii="Arial" w:hAnsi="Arial" w:cs="Arial"/>
        <w:sz w:val="14"/>
        <w:szCs w:val="14"/>
        <w:lang w:val="en-US"/>
      </w:rPr>
      <w:t xml:space="preserve">, </w:t>
    </w:r>
    <w:proofErr w:type="spellStart"/>
    <w:r w:rsidRPr="00DB11E9">
      <w:rPr>
        <w:rFonts w:ascii="Arial" w:hAnsi="Arial" w:cs="Arial"/>
        <w:sz w:val="14"/>
        <w:szCs w:val="14"/>
        <w:lang w:val="en-US"/>
      </w:rPr>
      <w:t>Emdalavägen</w:t>
    </w:r>
    <w:proofErr w:type="spellEnd"/>
    <w:r w:rsidRPr="00DB11E9">
      <w:rPr>
        <w:rFonts w:ascii="Arial" w:hAnsi="Arial" w:cs="Arial"/>
        <w:sz w:val="14"/>
        <w:szCs w:val="14"/>
        <w:lang w:val="en-US"/>
      </w:rPr>
      <w:t xml:space="preserve"> 14, SE-223 69 Lund, Sweden. Tel: +46 46 272 18 00, Fax: +46 46 13 61 30, www.axis.com, </w:t>
    </w:r>
    <w:r w:rsidR="00403172" w:rsidRPr="00DB11E9">
      <w:rPr>
        <w:lang w:val="en-US"/>
      </w:rPr>
      <w:br/>
    </w:r>
    <w:proofErr w:type="spellStart"/>
    <w:r w:rsidRPr="00DB11E9">
      <w:rPr>
        <w:rFonts w:ascii="Arial" w:hAnsi="Arial" w:cs="Arial"/>
        <w:sz w:val="14"/>
        <w:szCs w:val="14"/>
        <w:lang w:val="en-US"/>
      </w:rPr>
      <w:t>Vat.No</w:t>
    </w:r>
    <w:proofErr w:type="spellEnd"/>
    <w:r w:rsidRPr="00DB11E9">
      <w:rPr>
        <w:rFonts w:ascii="Arial" w:hAnsi="Arial" w:cs="Arial"/>
        <w:sz w:val="14"/>
        <w:szCs w:val="14"/>
        <w:lang w:val="en-US"/>
      </w:rPr>
      <w:t>. SE 556253-614301</w:t>
    </w:r>
  </w:p>
  <w:p w14:paraId="5EE0515D" w14:textId="77777777" w:rsidR="009A33BA" w:rsidRPr="00DB11E9" w:rsidRDefault="009A33BA">
    <w:pPr>
      <w:pStyle w:val="Stopka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10D4D81F" w14:paraId="3BBCCD1D" w14:textId="77777777" w:rsidTr="10D4D81F">
      <w:trPr>
        <w:trHeight w:val="300"/>
      </w:trPr>
      <w:tc>
        <w:tcPr>
          <w:tcW w:w="3005" w:type="dxa"/>
        </w:tcPr>
        <w:p w14:paraId="56076ECA" w14:textId="7110F739" w:rsidR="10D4D81F" w:rsidRDefault="10D4D81F" w:rsidP="10D4D81F">
          <w:pPr>
            <w:pStyle w:val="Nagwek"/>
            <w:ind w:left="-115"/>
          </w:pPr>
        </w:p>
      </w:tc>
      <w:tc>
        <w:tcPr>
          <w:tcW w:w="3005" w:type="dxa"/>
        </w:tcPr>
        <w:p w14:paraId="407A9DBD" w14:textId="34C4D137" w:rsidR="10D4D81F" w:rsidRDefault="10D4D81F" w:rsidP="10D4D81F">
          <w:pPr>
            <w:pStyle w:val="Nagwek"/>
            <w:jc w:val="center"/>
          </w:pPr>
        </w:p>
      </w:tc>
      <w:tc>
        <w:tcPr>
          <w:tcW w:w="3005" w:type="dxa"/>
        </w:tcPr>
        <w:p w14:paraId="52A10B03" w14:textId="2EE6D638" w:rsidR="10D4D81F" w:rsidRDefault="10D4D81F" w:rsidP="10D4D81F">
          <w:pPr>
            <w:pStyle w:val="Nagwek"/>
            <w:ind w:right="-115"/>
            <w:jc w:val="right"/>
          </w:pPr>
        </w:p>
      </w:tc>
    </w:tr>
  </w:tbl>
  <w:p w14:paraId="7C0032BA" w14:textId="25CA95AD" w:rsidR="10D4D81F" w:rsidRDefault="10D4D81F" w:rsidP="10D4D81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6720C6" w14:textId="77777777" w:rsidR="008A7B22" w:rsidRDefault="008A7B22" w:rsidP="001238A1">
      <w:r>
        <w:separator/>
      </w:r>
    </w:p>
  </w:footnote>
  <w:footnote w:type="continuationSeparator" w:id="0">
    <w:p w14:paraId="6F025829" w14:textId="77777777" w:rsidR="008A7B22" w:rsidRDefault="008A7B22" w:rsidP="001238A1">
      <w:r>
        <w:continuationSeparator/>
      </w:r>
    </w:p>
  </w:footnote>
  <w:footnote w:type="continuationNotice" w:id="1">
    <w:p w14:paraId="50BA4336" w14:textId="77777777" w:rsidR="008A7B22" w:rsidRDefault="008A7B22"/>
  </w:footnote>
  <w:footnote w:id="2">
    <w:p w14:paraId="4B2A1371" w14:textId="77777777" w:rsidR="00412642" w:rsidRDefault="00412642" w:rsidP="00412642">
      <w:pPr>
        <w:pStyle w:val="Tekstprzypisudolnego"/>
      </w:pPr>
      <w:r>
        <w:rPr>
          <w:rStyle w:val="Odwoanieprzypisudolnego"/>
        </w:rPr>
        <w:footnoteRef/>
      </w:r>
      <w:r>
        <w:t xml:space="preserve"> Statystki dostępne pod adresem: </w:t>
      </w:r>
      <w:r w:rsidRPr="00C60206">
        <w:t>https://statystyka.policja.pl/st/przestepstwa-ogolem/przestepstwa-kryminalne/7-wybranych-kategorii-p/122289,Przestepstwa-z-7-wybranych-kategorii.html</w:t>
      </w:r>
    </w:p>
  </w:footnote>
  <w:footnote w:id="3">
    <w:p w14:paraId="23DEE64A" w14:textId="77777777" w:rsidR="005E67A8" w:rsidRDefault="005E67A8" w:rsidP="005E67A8">
      <w:pPr>
        <w:pStyle w:val="Tekstprzypisudolnego"/>
      </w:pPr>
      <w:r>
        <w:rPr>
          <w:rStyle w:val="Odwoanieprzypisudolnego"/>
        </w:rPr>
        <w:footnoteRef/>
      </w:r>
      <w:r>
        <w:t xml:space="preserve"> Raport dostępny pod adresem: </w:t>
      </w:r>
      <w:r w:rsidRPr="00FF45DE">
        <w:t>https://www.cbos.pl/SPISKOM.POL/2022/K_076_22.PDF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C56FFC" w14:textId="3B837BB0" w:rsidR="001238A1" w:rsidRDefault="009A33BA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811205A" wp14:editId="6FEB936C">
              <wp:simplePos x="0" y="0"/>
              <wp:positionH relativeFrom="column">
                <wp:posOffset>3843655</wp:posOffset>
              </wp:positionH>
              <wp:positionV relativeFrom="paragraph">
                <wp:posOffset>-12700</wp:posOffset>
              </wp:positionV>
              <wp:extent cx="1881505" cy="457200"/>
              <wp:effectExtent l="5080" t="8255" r="8890" b="10795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81505" cy="457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CEB96BE" w14:textId="77777777" w:rsidR="00EB3E90" w:rsidRDefault="00EB3E90" w:rsidP="00EB3E90">
                          <w:pPr>
                            <w:pStyle w:val="Nagwek1"/>
                            <w:ind w:right="-35"/>
                            <w:jc w:val="right"/>
                            <w:rPr>
                              <w:rFonts w:ascii="Arial" w:hAnsi="Arial" w:cs="Arial"/>
                              <w:i w:val="0"/>
                              <w:iCs w:val="0"/>
                              <w:sz w:val="28"/>
                              <w:lang w:val="sv-SE"/>
                            </w:rPr>
                          </w:pPr>
                          <w:r>
                            <w:rPr>
                              <w:rFonts w:ascii="Arial" w:hAnsi="Arial" w:cs="Arial"/>
                              <w:i w:val="0"/>
                              <w:iCs w:val="0"/>
                              <w:sz w:val="28"/>
                              <w:lang w:val="sv-SE"/>
                            </w:rPr>
                            <w:t>PRESS RELEASE</w:t>
                          </w:r>
                        </w:p>
                        <w:p w14:paraId="1502BF7B" w14:textId="77777777" w:rsidR="00EB3E90" w:rsidRDefault="00EB3E90" w:rsidP="00EB3E90">
                          <w:pPr>
                            <w:ind w:right="-35"/>
                          </w:pPr>
                        </w:p>
                      </w:txbxContent>
                    </wps:txbx>
                    <wps:bodyPr rot="0" vert="horz" wrap="square" lIns="0" tIns="45720" rIns="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811205A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02.65pt;margin-top:-1pt;width:148.15pt;height:3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" strokecolor="white">
              <v:textbox inset="0,,0">
                <w:txbxContent>
                  <w:p w14:paraId="1CEB96BE" w14:textId="77777777" w:rsidR="00EB3E90" w:rsidRDefault="00EB3E90" w:rsidP="00EB3E90">
                    <w:pPr>
                      <w:pStyle w:val="Nagwek1"/>
                      <w:ind w:right="-35"/>
                      <w:jc w:val="right"/>
                      <w:rPr>
                        <w:rFonts w:ascii="Arial" w:hAnsi="Arial" w:cs="Arial"/>
                        <w:i w:val="0"/>
                        <w:iCs w:val="0"/>
                        <w:sz w:val="28"/>
                        <w:lang w:val="sv-SE"/>
                      </w:rPr>
                    </w:pPr>
                    <w:r>
                      <w:rPr>
                        <w:rFonts w:ascii="Arial" w:hAnsi="Arial" w:cs="Arial"/>
                        <w:i w:val="0"/>
                        <w:iCs w:val="0"/>
                        <w:sz w:val="28"/>
                        <w:lang w:val="sv-SE"/>
                      </w:rPr>
                      <w:t>PRESS RELEASE</w:t>
                    </w:r>
                  </w:p>
                  <w:p w14:paraId="1502BF7B" w14:textId="77777777" w:rsidR="00EB3E90" w:rsidRDefault="00EB3E90" w:rsidP="00EB3E90">
                    <w:pPr>
                      <w:ind w:right="-35"/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 wp14:anchorId="40A78F08" wp14:editId="0C825B8C">
          <wp:extent cx="1051560" cy="388620"/>
          <wp:effectExtent l="0" t="0" r="0" b="0"/>
          <wp:docPr id="12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1560" cy="3886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B3E90">
      <w:tab/>
    </w:r>
  </w:p>
  <w:p w14:paraId="4F8910D3" w14:textId="77777777" w:rsidR="00EB3E90" w:rsidRDefault="00EB3E90" w:rsidP="00EB3E90">
    <w:pPr>
      <w:textAlignment w:val="baseline"/>
      <w:rPr>
        <w:rFonts w:eastAsia="Times New Roman" w:cs="Calibri"/>
        <w:b/>
        <w:bCs/>
        <w:color w:val="000000"/>
      </w:rPr>
    </w:pPr>
  </w:p>
  <w:p w14:paraId="78A1447F" w14:textId="631B7C50" w:rsidR="00EB3E90" w:rsidRPr="00B201D8" w:rsidRDefault="00EB3E90" w:rsidP="00EB3E90">
    <w:pPr>
      <w:textAlignment w:val="baseline"/>
      <w:rPr>
        <w:rFonts w:eastAsia="Times New Roman" w:cs="Calibri"/>
        <w:b/>
        <w:bCs/>
        <w:color w:val="000000"/>
        <w:sz w:val="28"/>
        <w:szCs w:val="2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F1FFE7" w14:textId="3A89E453" w:rsidR="0052675C" w:rsidRDefault="009A33BA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6811205A" wp14:editId="68EBD652">
              <wp:simplePos x="0" y="0"/>
              <wp:positionH relativeFrom="column">
                <wp:posOffset>3996055</wp:posOffset>
              </wp:positionH>
              <wp:positionV relativeFrom="paragraph">
                <wp:posOffset>139700</wp:posOffset>
              </wp:positionV>
              <wp:extent cx="1881505" cy="457200"/>
              <wp:effectExtent l="5080" t="8255" r="8890" b="10795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81505" cy="457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DA3DC0A" w14:textId="77777777" w:rsidR="0052675C" w:rsidRDefault="0052675C" w:rsidP="0052675C">
                          <w:pPr>
                            <w:pStyle w:val="Nagwek1"/>
                            <w:ind w:right="-35"/>
                            <w:jc w:val="right"/>
                            <w:rPr>
                              <w:rFonts w:ascii="Arial" w:hAnsi="Arial" w:cs="Arial"/>
                              <w:i w:val="0"/>
                              <w:iCs w:val="0"/>
                              <w:sz w:val="28"/>
                              <w:lang w:val="sv-SE"/>
                            </w:rPr>
                          </w:pPr>
                          <w:r>
                            <w:rPr>
                              <w:rFonts w:ascii="Arial" w:hAnsi="Arial" w:cs="Arial"/>
                              <w:i w:val="0"/>
                              <w:iCs w:val="0"/>
                              <w:sz w:val="28"/>
                              <w:lang w:val="sv-SE"/>
                            </w:rPr>
                            <w:t xml:space="preserve">PRESS </w:t>
                          </w:r>
                          <w:r>
                            <w:rPr>
                              <w:rFonts w:ascii="Arial" w:hAnsi="Arial" w:cs="Arial"/>
                              <w:i w:val="0"/>
                              <w:iCs w:val="0"/>
                              <w:sz w:val="28"/>
                              <w:lang w:val="sv-SE"/>
                            </w:rPr>
                            <w:t>RELEASE</w:t>
                          </w:r>
                        </w:p>
                        <w:p w14:paraId="723D532E" w14:textId="77777777" w:rsidR="0052675C" w:rsidRDefault="0052675C" w:rsidP="0052675C">
                          <w:pPr>
                            <w:ind w:right="-35"/>
                          </w:pPr>
                        </w:p>
                      </w:txbxContent>
                    </wps:txbx>
                    <wps:bodyPr rot="0" vert="horz" wrap="square" lIns="0" tIns="45720" rIns="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811205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314.65pt;margin-top:11pt;width:148.15pt;height:36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" strokecolor="white">
              <v:textbox inset="0,,0">
                <w:txbxContent>
                  <w:p w14:paraId="5DA3DC0A" w14:textId="77777777" w:rsidR="0052675C" w:rsidRDefault="0052675C" w:rsidP="0052675C">
                    <w:pPr>
                      <w:pStyle w:val="Nagwek1"/>
                      <w:ind w:right="-35"/>
                      <w:jc w:val="right"/>
                      <w:rPr>
                        <w:rFonts w:ascii="Arial" w:hAnsi="Arial" w:cs="Arial"/>
                        <w:i w:val="0"/>
                        <w:iCs w:val="0"/>
                        <w:sz w:val="28"/>
                        <w:lang w:val="sv-SE"/>
                      </w:rPr>
                    </w:pPr>
                    <w:r>
                      <w:rPr>
                        <w:rFonts w:ascii="Arial" w:hAnsi="Arial" w:cs="Arial"/>
                        <w:i w:val="0"/>
                        <w:iCs w:val="0"/>
                        <w:sz w:val="28"/>
                        <w:lang w:val="sv-SE"/>
                      </w:rPr>
                      <w:t xml:space="preserve">PRESS </w:t>
                    </w:r>
                    <w:r>
                      <w:rPr>
                        <w:rFonts w:ascii="Arial" w:hAnsi="Arial" w:cs="Arial"/>
                        <w:i w:val="0"/>
                        <w:iCs w:val="0"/>
                        <w:sz w:val="28"/>
                        <w:lang w:val="sv-SE"/>
                      </w:rPr>
                      <w:t>RELEASE</w:t>
                    </w:r>
                  </w:p>
                  <w:p w14:paraId="723D532E" w14:textId="77777777" w:rsidR="0052675C" w:rsidRDefault="0052675C" w:rsidP="0052675C">
                    <w:pPr>
                      <w:ind w:right="-35"/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 wp14:anchorId="7772D421" wp14:editId="5406C259">
          <wp:extent cx="1051560" cy="388620"/>
          <wp:effectExtent l="0" t="0" r="0" b="0"/>
          <wp:docPr id="14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1560" cy="3886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2675C">
      <w:tab/>
    </w:r>
  </w:p>
  <w:p w14:paraId="621F110D" w14:textId="5CDE03C0" w:rsidR="0052675C" w:rsidRDefault="0052675C">
    <w:pPr>
      <w:pStyle w:val="Nagwek"/>
    </w:pPr>
  </w:p>
  <w:p w14:paraId="39351011" w14:textId="424E5C3B" w:rsidR="0052675C" w:rsidRDefault="10D4D81F" w:rsidP="10D4D81F">
    <w:pPr>
      <w:pStyle w:val="Nagwek1"/>
      <w:rPr>
        <w:rFonts w:ascii="Times New Roman" w:hAnsi="Times New Roman"/>
        <w:lang w:val="pl-PL"/>
      </w:rPr>
    </w:pPr>
    <w:r w:rsidRPr="10D4D81F">
      <w:rPr>
        <w:rFonts w:ascii="Times New Roman" w:hAnsi="Times New Roman"/>
      </w:rPr>
      <w:t xml:space="preserve">Warszawa, </w:t>
    </w:r>
    <w:r w:rsidR="000616D9">
      <w:rPr>
        <w:rFonts w:ascii="Times New Roman" w:hAnsi="Times New Roman"/>
      </w:rPr>
      <w:t>16</w:t>
    </w:r>
    <w:r w:rsidRPr="10D4D81F">
      <w:rPr>
        <w:rFonts w:ascii="Times New Roman" w:hAnsi="Times New Roman"/>
      </w:rPr>
      <w:t xml:space="preserve"> </w:t>
    </w:r>
    <w:proofErr w:type="spellStart"/>
    <w:r w:rsidR="00950544">
      <w:rPr>
        <w:rFonts w:ascii="Times New Roman" w:hAnsi="Times New Roman"/>
      </w:rPr>
      <w:t>lutego</w:t>
    </w:r>
    <w:proofErr w:type="spellEnd"/>
    <w:r w:rsidRPr="10D4D81F">
      <w:rPr>
        <w:rFonts w:ascii="Times New Roman" w:hAnsi="Times New Roman"/>
      </w:rPr>
      <w:t xml:space="preserve"> 2023 r.</w:t>
    </w:r>
  </w:p>
  <w:p w14:paraId="22D3AB09" w14:textId="77777777" w:rsidR="001E0957" w:rsidRPr="001E0957" w:rsidRDefault="001E0957" w:rsidP="001E0957"/>
  <w:p w14:paraId="570B01BB" w14:textId="77777777" w:rsidR="00A4202B" w:rsidRPr="00A4202B" w:rsidRDefault="00A4202B" w:rsidP="00A4202B"/>
  <w:p w14:paraId="505D5042" w14:textId="746BE4D2" w:rsidR="007A6BC7" w:rsidRPr="006E2F50" w:rsidRDefault="007A6BC7" w:rsidP="006B0DC5">
    <w:pPr>
      <w:pStyle w:val="Nagwek"/>
      <w:jc w:val="center"/>
      <w:rPr>
        <w:rFonts w:ascii="Times New Roman" w:hAnsi="Times New Roman" w:cs="Times New Roman"/>
        <w:b/>
        <w:bCs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E334C"/>
    <w:multiLevelType w:val="hybridMultilevel"/>
    <w:tmpl w:val="4A3E9E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EB25ED"/>
    <w:multiLevelType w:val="hybridMultilevel"/>
    <w:tmpl w:val="05D414A4"/>
    <w:lvl w:ilvl="0" w:tplc="0478A8C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65134A"/>
    <w:multiLevelType w:val="hybridMultilevel"/>
    <w:tmpl w:val="4DA4F9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AB0230"/>
    <w:multiLevelType w:val="multilevel"/>
    <w:tmpl w:val="191468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BCE1520"/>
    <w:multiLevelType w:val="hybridMultilevel"/>
    <w:tmpl w:val="317A87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6012D6"/>
    <w:multiLevelType w:val="hybridMultilevel"/>
    <w:tmpl w:val="9FA85E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76391B"/>
    <w:multiLevelType w:val="multilevel"/>
    <w:tmpl w:val="F3A6EF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A0D21E6"/>
    <w:multiLevelType w:val="multilevel"/>
    <w:tmpl w:val="5B5E97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C99428C"/>
    <w:multiLevelType w:val="hybridMultilevel"/>
    <w:tmpl w:val="625015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C54B08"/>
    <w:multiLevelType w:val="hybridMultilevel"/>
    <w:tmpl w:val="7E7A7E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1D100F"/>
    <w:multiLevelType w:val="multilevel"/>
    <w:tmpl w:val="6E2275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74C409A"/>
    <w:multiLevelType w:val="hybridMultilevel"/>
    <w:tmpl w:val="435C75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7363C7"/>
    <w:multiLevelType w:val="multilevel"/>
    <w:tmpl w:val="0CAEB3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C7172E8"/>
    <w:multiLevelType w:val="multilevel"/>
    <w:tmpl w:val="E19A9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E1F6D4F"/>
    <w:multiLevelType w:val="hybridMultilevel"/>
    <w:tmpl w:val="90406E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E947E96"/>
    <w:multiLevelType w:val="multilevel"/>
    <w:tmpl w:val="3112C8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3891995"/>
    <w:multiLevelType w:val="hybridMultilevel"/>
    <w:tmpl w:val="314CA5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5F3C97"/>
    <w:multiLevelType w:val="hybridMultilevel"/>
    <w:tmpl w:val="F176F6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9C70A87"/>
    <w:multiLevelType w:val="hybridMultilevel"/>
    <w:tmpl w:val="0686B5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B8D30D3"/>
    <w:multiLevelType w:val="hybridMultilevel"/>
    <w:tmpl w:val="81226D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A60C0D"/>
    <w:multiLevelType w:val="multilevel"/>
    <w:tmpl w:val="232CBF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19070503">
    <w:abstractNumId w:val="1"/>
  </w:num>
  <w:num w:numId="2" w16cid:durableId="622882289">
    <w:abstractNumId w:val="0"/>
  </w:num>
  <w:num w:numId="3" w16cid:durableId="1263951773">
    <w:abstractNumId w:val="4"/>
  </w:num>
  <w:num w:numId="4" w16cid:durableId="1245870050">
    <w:abstractNumId w:val="15"/>
  </w:num>
  <w:num w:numId="5" w16cid:durableId="630981625">
    <w:abstractNumId w:val="10"/>
  </w:num>
  <w:num w:numId="6" w16cid:durableId="105347703">
    <w:abstractNumId w:val="2"/>
  </w:num>
  <w:num w:numId="7" w16cid:durableId="1371224997">
    <w:abstractNumId w:val="16"/>
  </w:num>
  <w:num w:numId="8" w16cid:durableId="675688432">
    <w:abstractNumId w:val="5"/>
  </w:num>
  <w:num w:numId="9" w16cid:durableId="2017531399">
    <w:abstractNumId w:val="17"/>
  </w:num>
  <w:num w:numId="10" w16cid:durableId="1693460728">
    <w:abstractNumId w:val="3"/>
  </w:num>
  <w:num w:numId="11" w16cid:durableId="580674451">
    <w:abstractNumId w:val="9"/>
  </w:num>
  <w:num w:numId="12" w16cid:durableId="2129736680">
    <w:abstractNumId w:val="7"/>
  </w:num>
  <w:num w:numId="13" w16cid:durableId="632446485">
    <w:abstractNumId w:val="19"/>
  </w:num>
  <w:num w:numId="14" w16cid:durableId="177043343">
    <w:abstractNumId w:val="18"/>
  </w:num>
  <w:num w:numId="15" w16cid:durableId="1227228070">
    <w:abstractNumId w:val="8"/>
  </w:num>
  <w:num w:numId="16" w16cid:durableId="1740782793">
    <w:abstractNumId w:val="11"/>
  </w:num>
  <w:num w:numId="17" w16cid:durableId="472605186">
    <w:abstractNumId w:val="14"/>
  </w:num>
  <w:num w:numId="18" w16cid:durableId="1409425455">
    <w:abstractNumId w:val="20"/>
  </w:num>
  <w:num w:numId="19" w16cid:durableId="47382659">
    <w:abstractNumId w:val="6"/>
  </w:num>
  <w:num w:numId="20" w16cid:durableId="1581603188">
    <w:abstractNumId w:val="12"/>
  </w:num>
  <w:num w:numId="21" w16cid:durableId="111097797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proofState w:spelling="clean"/>
  <w:defaultTabStop w:val="720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3B5E"/>
    <w:rsid w:val="0000644D"/>
    <w:rsid w:val="00016E89"/>
    <w:rsid w:val="00020519"/>
    <w:rsid w:val="00022AC1"/>
    <w:rsid w:val="0002605D"/>
    <w:rsid w:val="000313D8"/>
    <w:rsid w:val="00031817"/>
    <w:rsid w:val="0003678F"/>
    <w:rsid w:val="00040589"/>
    <w:rsid w:val="00042683"/>
    <w:rsid w:val="0004771B"/>
    <w:rsid w:val="000550A3"/>
    <w:rsid w:val="00057F6F"/>
    <w:rsid w:val="000616D9"/>
    <w:rsid w:val="00061F06"/>
    <w:rsid w:val="00065086"/>
    <w:rsid w:val="0007005D"/>
    <w:rsid w:val="00073B82"/>
    <w:rsid w:val="0007538F"/>
    <w:rsid w:val="0007539B"/>
    <w:rsid w:val="00082E88"/>
    <w:rsid w:val="00083160"/>
    <w:rsid w:val="00085D4C"/>
    <w:rsid w:val="000935F3"/>
    <w:rsid w:val="000A67EA"/>
    <w:rsid w:val="000B1957"/>
    <w:rsid w:val="000B6933"/>
    <w:rsid w:val="000C2896"/>
    <w:rsid w:val="000C343B"/>
    <w:rsid w:val="000C6F77"/>
    <w:rsid w:val="000D287B"/>
    <w:rsid w:val="000D48A2"/>
    <w:rsid w:val="000D783E"/>
    <w:rsid w:val="000E1C8E"/>
    <w:rsid w:val="000E3913"/>
    <w:rsid w:val="000F5F5B"/>
    <w:rsid w:val="000F73BD"/>
    <w:rsid w:val="000F76C5"/>
    <w:rsid w:val="001028BD"/>
    <w:rsid w:val="00104ABB"/>
    <w:rsid w:val="00112278"/>
    <w:rsid w:val="001238A1"/>
    <w:rsid w:val="00124127"/>
    <w:rsid w:val="00124CD3"/>
    <w:rsid w:val="0012618D"/>
    <w:rsid w:val="00132C9F"/>
    <w:rsid w:val="00133288"/>
    <w:rsid w:val="00133FE7"/>
    <w:rsid w:val="0013619D"/>
    <w:rsid w:val="001375CC"/>
    <w:rsid w:val="00150D3B"/>
    <w:rsid w:val="00152C6A"/>
    <w:rsid w:val="00161AE0"/>
    <w:rsid w:val="001709AE"/>
    <w:rsid w:val="00183972"/>
    <w:rsid w:val="00184DDA"/>
    <w:rsid w:val="00193E92"/>
    <w:rsid w:val="001C300B"/>
    <w:rsid w:val="001C38EC"/>
    <w:rsid w:val="001D3BE1"/>
    <w:rsid w:val="001D6D01"/>
    <w:rsid w:val="001E0957"/>
    <w:rsid w:val="001F1EED"/>
    <w:rsid w:val="001F268F"/>
    <w:rsid w:val="001F4C6D"/>
    <w:rsid w:val="001F4F65"/>
    <w:rsid w:val="001F5863"/>
    <w:rsid w:val="00200E4C"/>
    <w:rsid w:val="00206957"/>
    <w:rsid w:val="002116BF"/>
    <w:rsid w:val="0021232B"/>
    <w:rsid w:val="00222316"/>
    <w:rsid w:val="00225491"/>
    <w:rsid w:val="00227EA8"/>
    <w:rsid w:val="002336DD"/>
    <w:rsid w:val="002365AF"/>
    <w:rsid w:val="0024084D"/>
    <w:rsid w:val="0024412D"/>
    <w:rsid w:val="00246314"/>
    <w:rsid w:val="002606FB"/>
    <w:rsid w:val="00261E98"/>
    <w:rsid w:val="0026605C"/>
    <w:rsid w:val="00266335"/>
    <w:rsid w:val="002666A7"/>
    <w:rsid w:val="00267B6D"/>
    <w:rsid w:val="00267D42"/>
    <w:rsid w:val="00272410"/>
    <w:rsid w:val="00283FAE"/>
    <w:rsid w:val="00285EF2"/>
    <w:rsid w:val="00295C4F"/>
    <w:rsid w:val="002A3B5E"/>
    <w:rsid w:val="002B0659"/>
    <w:rsid w:val="002B1783"/>
    <w:rsid w:val="002B3B26"/>
    <w:rsid w:val="002C1355"/>
    <w:rsid w:val="002E4FD1"/>
    <w:rsid w:val="002E6E5A"/>
    <w:rsid w:val="002F1C56"/>
    <w:rsid w:val="003205B6"/>
    <w:rsid w:val="00321363"/>
    <w:rsid w:val="003246B9"/>
    <w:rsid w:val="00325C34"/>
    <w:rsid w:val="0033111F"/>
    <w:rsid w:val="00332992"/>
    <w:rsid w:val="003336F9"/>
    <w:rsid w:val="00335505"/>
    <w:rsid w:val="00340253"/>
    <w:rsid w:val="003432ED"/>
    <w:rsid w:val="00346347"/>
    <w:rsid w:val="00350F1E"/>
    <w:rsid w:val="003538C6"/>
    <w:rsid w:val="003571CF"/>
    <w:rsid w:val="003605DA"/>
    <w:rsid w:val="00361D47"/>
    <w:rsid w:val="003657E4"/>
    <w:rsid w:val="00371DD8"/>
    <w:rsid w:val="00377A6A"/>
    <w:rsid w:val="003810A8"/>
    <w:rsid w:val="00385A71"/>
    <w:rsid w:val="0039016F"/>
    <w:rsid w:val="00397CAC"/>
    <w:rsid w:val="00397DE2"/>
    <w:rsid w:val="003A2742"/>
    <w:rsid w:val="003A6941"/>
    <w:rsid w:val="003A7F91"/>
    <w:rsid w:val="003B47C1"/>
    <w:rsid w:val="003C0849"/>
    <w:rsid w:val="003C3A03"/>
    <w:rsid w:val="003C3B72"/>
    <w:rsid w:val="003E05B6"/>
    <w:rsid w:val="003E3EF6"/>
    <w:rsid w:val="003E410D"/>
    <w:rsid w:val="0040147C"/>
    <w:rsid w:val="00403172"/>
    <w:rsid w:val="004077A4"/>
    <w:rsid w:val="00407B6B"/>
    <w:rsid w:val="00412642"/>
    <w:rsid w:val="004145D4"/>
    <w:rsid w:val="004164F8"/>
    <w:rsid w:val="00442E9B"/>
    <w:rsid w:val="004518C8"/>
    <w:rsid w:val="004604F8"/>
    <w:rsid w:val="00461348"/>
    <w:rsid w:val="004650FC"/>
    <w:rsid w:val="004713D7"/>
    <w:rsid w:val="0047286C"/>
    <w:rsid w:val="0047418C"/>
    <w:rsid w:val="004750B4"/>
    <w:rsid w:val="004754F2"/>
    <w:rsid w:val="004762EC"/>
    <w:rsid w:val="0048105B"/>
    <w:rsid w:val="0048756A"/>
    <w:rsid w:val="00491A9B"/>
    <w:rsid w:val="00493331"/>
    <w:rsid w:val="00493D9C"/>
    <w:rsid w:val="00495E7C"/>
    <w:rsid w:val="004973AB"/>
    <w:rsid w:val="00497F10"/>
    <w:rsid w:val="004A0831"/>
    <w:rsid w:val="004A10EA"/>
    <w:rsid w:val="004B27CC"/>
    <w:rsid w:val="004C5D78"/>
    <w:rsid w:val="004D2A0C"/>
    <w:rsid w:val="004E20CC"/>
    <w:rsid w:val="004E3C2C"/>
    <w:rsid w:val="004E3DEE"/>
    <w:rsid w:val="004F0D9D"/>
    <w:rsid w:val="004F19C9"/>
    <w:rsid w:val="004F25CB"/>
    <w:rsid w:val="005120EE"/>
    <w:rsid w:val="005167B9"/>
    <w:rsid w:val="00516A6B"/>
    <w:rsid w:val="00525486"/>
    <w:rsid w:val="0052675C"/>
    <w:rsid w:val="0053088C"/>
    <w:rsid w:val="00535E8F"/>
    <w:rsid w:val="0053C24B"/>
    <w:rsid w:val="00541050"/>
    <w:rsid w:val="005471C9"/>
    <w:rsid w:val="00553602"/>
    <w:rsid w:val="00557548"/>
    <w:rsid w:val="0056573D"/>
    <w:rsid w:val="00565DED"/>
    <w:rsid w:val="005700A0"/>
    <w:rsid w:val="00572B76"/>
    <w:rsid w:val="00581EA7"/>
    <w:rsid w:val="0058300B"/>
    <w:rsid w:val="00584D86"/>
    <w:rsid w:val="00590BE5"/>
    <w:rsid w:val="00594EE5"/>
    <w:rsid w:val="005962EF"/>
    <w:rsid w:val="005965E1"/>
    <w:rsid w:val="005A2FF6"/>
    <w:rsid w:val="005A5C69"/>
    <w:rsid w:val="005C0741"/>
    <w:rsid w:val="005D538A"/>
    <w:rsid w:val="005D6DF5"/>
    <w:rsid w:val="005E270D"/>
    <w:rsid w:val="005E4092"/>
    <w:rsid w:val="005E53E8"/>
    <w:rsid w:val="005E67A8"/>
    <w:rsid w:val="005F3F39"/>
    <w:rsid w:val="005F4823"/>
    <w:rsid w:val="005F64C1"/>
    <w:rsid w:val="005F79C3"/>
    <w:rsid w:val="00602185"/>
    <w:rsid w:val="00605F6D"/>
    <w:rsid w:val="00607CA7"/>
    <w:rsid w:val="0061563D"/>
    <w:rsid w:val="00615D37"/>
    <w:rsid w:val="006211B5"/>
    <w:rsid w:val="0062443A"/>
    <w:rsid w:val="00627981"/>
    <w:rsid w:val="00629F42"/>
    <w:rsid w:val="00641FC4"/>
    <w:rsid w:val="00644F97"/>
    <w:rsid w:val="0064566E"/>
    <w:rsid w:val="00664BE0"/>
    <w:rsid w:val="0067431F"/>
    <w:rsid w:val="00675306"/>
    <w:rsid w:val="00680984"/>
    <w:rsid w:val="006817BA"/>
    <w:rsid w:val="00684FF2"/>
    <w:rsid w:val="006867C3"/>
    <w:rsid w:val="00687CF4"/>
    <w:rsid w:val="00687E58"/>
    <w:rsid w:val="00692A2A"/>
    <w:rsid w:val="00693B16"/>
    <w:rsid w:val="00696829"/>
    <w:rsid w:val="006A1F8A"/>
    <w:rsid w:val="006A240A"/>
    <w:rsid w:val="006A2B26"/>
    <w:rsid w:val="006B0DC5"/>
    <w:rsid w:val="006B63BF"/>
    <w:rsid w:val="006C69BF"/>
    <w:rsid w:val="006D16EE"/>
    <w:rsid w:val="006D3E40"/>
    <w:rsid w:val="006E1794"/>
    <w:rsid w:val="006E2717"/>
    <w:rsid w:val="006E2F50"/>
    <w:rsid w:val="006E6C71"/>
    <w:rsid w:val="007005D9"/>
    <w:rsid w:val="00707905"/>
    <w:rsid w:val="00712C1B"/>
    <w:rsid w:val="0071595A"/>
    <w:rsid w:val="007258F0"/>
    <w:rsid w:val="00725FAF"/>
    <w:rsid w:val="007300ED"/>
    <w:rsid w:val="0073256A"/>
    <w:rsid w:val="0073580B"/>
    <w:rsid w:val="00740BF5"/>
    <w:rsid w:val="00741907"/>
    <w:rsid w:val="00743645"/>
    <w:rsid w:val="00743A66"/>
    <w:rsid w:val="0074488D"/>
    <w:rsid w:val="007521FD"/>
    <w:rsid w:val="00753186"/>
    <w:rsid w:val="007556C0"/>
    <w:rsid w:val="00757A31"/>
    <w:rsid w:val="0077108E"/>
    <w:rsid w:val="007735F6"/>
    <w:rsid w:val="00775447"/>
    <w:rsid w:val="0078625E"/>
    <w:rsid w:val="007A0EE5"/>
    <w:rsid w:val="007A452E"/>
    <w:rsid w:val="007A58E8"/>
    <w:rsid w:val="007A6BC7"/>
    <w:rsid w:val="007B159F"/>
    <w:rsid w:val="007B16E2"/>
    <w:rsid w:val="007C5676"/>
    <w:rsid w:val="007D13E1"/>
    <w:rsid w:val="007D2B17"/>
    <w:rsid w:val="007E2196"/>
    <w:rsid w:val="007E6BB1"/>
    <w:rsid w:val="007F0B70"/>
    <w:rsid w:val="007F10F0"/>
    <w:rsid w:val="007F4036"/>
    <w:rsid w:val="00811272"/>
    <w:rsid w:val="00815AF4"/>
    <w:rsid w:val="0082039C"/>
    <w:rsid w:val="00821D22"/>
    <w:rsid w:val="00824C68"/>
    <w:rsid w:val="00846B74"/>
    <w:rsid w:val="00854F4D"/>
    <w:rsid w:val="0086251F"/>
    <w:rsid w:val="00862595"/>
    <w:rsid w:val="00873E7B"/>
    <w:rsid w:val="00881186"/>
    <w:rsid w:val="00885AEF"/>
    <w:rsid w:val="00885C36"/>
    <w:rsid w:val="00895D18"/>
    <w:rsid w:val="00896607"/>
    <w:rsid w:val="00896D4E"/>
    <w:rsid w:val="00897DA2"/>
    <w:rsid w:val="008A18B5"/>
    <w:rsid w:val="008A7B22"/>
    <w:rsid w:val="008C1597"/>
    <w:rsid w:val="008C7A00"/>
    <w:rsid w:val="008D24B9"/>
    <w:rsid w:val="008D2F4E"/>
    <w:rsid w:val="008D34E1"/>
    <w:rsid w:val="008D50A6"/>
    <w:rsid w:val="008D6781"/>
    <w:rsid w:val="008E3E94"/>
    <w:rsid w:val="008E76FB"/>
    <w:rsid w:val="008F5905"/>
    <w:rsid w:val="00901523"/>
    <w:rsid w:val="00901E95"/>
    <w:rsid w:val="00914CC6"/>
    <w:rsid w:val="00916782"/>
    <w:rsid w:val="00917F5F"/>
    <w:rsid w:val="00925FBE"/>
    <w:rsid w:val="00927690"/>
    <w:rsid w:val="00931B2E"/>
    <w:rsid w:val="00934E20"/>
    <w:rsid w:val="009354AF"/>
    <w:rsid w:val="00936A6E"/>
    <w:rsid w:val="00940425"/>
    <w:rsid w:val="0094427F"/>
    <w:rsid w:val="00950544"/>
    <w:rsid w:val="0095063F"/>
    <w:rsid w:val="00961B9A"/>
    <w:rsid w:val="009628E6"/>
    <w:rsid w:val="009645EE"/>
    <w:rsid w:val="009662C0"/>
    <w:rsid w:val="00970B0D"/>
    <w:rsid w:val="009733FF"/>
    <w:rsid w:val="00974589"/>
    <w:rsid w:val="00975FBA"/>
    <w:rsid w:val="0097725A"/>
    <w:rsid w:val="00992AE4"/>
    <w:rsid w:val="00996572"/>
    <w:rsid w:val="009A2840"/>
    <w:rsid w:val="009A2E07"/>
    <w:rsid w:val="009A33BA"/>
    <w:rsid w:val="009A3E9B"/>
    <w:rsid w:val="009A5114"/>
    <w:rsid w:val="009B7E7D"/>
    <w:rsid w:val="009C213F"/>
    <w:rsid w:val="009C324C"/>
    <w:rsid w:val="009C6DD8"/>
    <w:rsid w:val="009D1D69"/>
    <w:rsid w:val="009D1FCB"/>
    <w:rsid w:val="009D2384"/>
    <w:rsid w:val="009E079E"/>
    <w:rsid w:val="009E0D5C"/>
    <w:rsid w:val="009E38F7"/>
    <w:rsid w:val="009E47C6"/>
    <w:rsid w:val="009F09DA"/>
    <w:rsid w:val="009F2D4E"/>
    <w:rsid w:val="009F66BC"/>
    <w:rsid w:val="00A0013D"/>
    <w:rsid w:val="00A024F0"/>
    <w:rsid w:val="00A1275C"/>
    <w:rsid w:val="00A13068"/>
    <w:rsid w:val="00A24425"/>
    <w:rsid w:val="00A2786D"/>
    <w:rsid w:val="00A413A2"/>
    <w:rsid w:val="00A41629"/>
    <w:rsid w:val="00A4202B"/>
    <w:rsid w:val="00A43849"/>
    <w:rsid w:val="00A43C5A"/>
    <w:rsid w:val="00A44945"/>
    <w:rsid w:val="00A5075E"/>
    <w:rsid w:val="00A573F3"/>
    <w:rsid w:val="00A66505"/>
    <w:rsid w:val="00A7290D"/>
    <w:rsid w:val="00A77FBE"/>
    <w:rsid w:val="00A81C73"/>
    <w:rsid w:val="00A835A7"/>
    <w:rsid w:val="00A90354"/>
    <w:rsid w:val="00A91E52"/>
    <w:rsid w:val="00A91FDA"/>
    <w:rsid w:val="00A94316"/>
    <w:rsid w:val="00A9450E"/>
    <w:rsid w:val="00A962ED"/>
    <w:rsid w:val="00AA41FD"/>
    <w:rsid w:val="00AA6271"/>
    <w:rsid w:val="00AB1022"/>
    <w:rsid w:val="00AB15B6"/>
    <w:rsid w:val="00AC00B6"/>
    <w:rsid w:val="00AC6E06"/>
    <w:rsid w:val="00AD1207"/>
    <w:rsid w:val="00AD3ED7"/>
    <w:rsid w:val="00AD465A"/>
    <w:rsid w:val="00AE12A3"/>
    <w:rsid w:val="00AE21AE"/>
    <w:rsid w:val="00AE702E"/>
    <w:rsid w:val="00AF36D4"/>
    <w:rsid w:val="00B10B3D"/>
    <w:rsid w:val="00B13B29"/>
    <w:rsid w:val="00B1558F"/>
    <w:rsid w:val="00B17EA3"/>
    <w:rsid w:val="00B201D8"/>
    <w:rsid w:val="00B24972"/>
    <w:rsid w:val="00B265FA"/>
    <w:rsid w:val="00B27644"/>
    <w:rsid w:val="00B27C7A"/>
    <w:rsid w:val="00B33F52"/>
    <w:rsid w:val="00B353D5"/>
    <w:rsid w:val="00B40402"/>
    <w:rsid w:val="00B41729"/>
    <w:rsid w:val="00B5396B"/>
    <w:rsid w:val="00B56CA1"/>
    <w:rsid w:val="00B6425F"/>
    <w:rsid w:val="00B6612B"/>
    <w:rsid w:val="00B67B4C"/>
    <w:rsid w:val="00B7104C"/>
    <w:rsid w:val="00B72BED"/>
    <w:rsid w:val="00B77722"/>
    <w:rsid w:val="00B81A78"/>
    <w:rsid w:val="00B85D8F"/>
    <w:rsid w:val="00B90503"/>
    <w:rsid w:val="00B951DE"/>
    <w:rsid w:val="00B96854"/>
    <w:rsid w:val="00B97C1A"/>
    <w:rsid w:val="00BA2C77"/>
    <w:rsid w:val="00BA2DFB"/>
    <w:rsid w:val="00BB2150"/>
    <w:rsid w:val="00BB4749"/>
    <w:rsid w:val="00BB53F8"/>
    <w:rsid w:val="00BC12B6"/>
    <w:rsid w:val="00BC306E"/>
    <w:rsid w:val="00BC4B51"/>
    <w:rsid w:val="00BC7765"/>
    <w:rsid w:val="00BD0FD5"/>
    <w:rsid w:val="00BD2CE1"/>
    <w:rsid w:val="00BD6377"/>
    <w:rsid w:val="00BE5326"/>
    <w:rsid w:val="00BE6209"/>
    <w:rsid w:val="00BF3AF9"/>
    <w:rsid w:val="00BF5ABF"/>
    <w:rsid w:val="00C06891"/>
    <w:rsid w:val="00C11328"/>
    <w:rsid w:val="00C16F6F"/>
    <w:rsid w:val="00C214A3"/>
    <w:rsid w:val="00C2159D"/>
    <w:rsid w:val="00C218B1"/>
    <w:rsid w:val="00C3625F"/>
    <w:rsid w:val="00C46B2C"/>
    <w:rsid w:val="00C521B3"/>
    <w:rsid w:val="00C60577"/>
    <w:rsid w:val="00C652B2"/>
    <w:rsid w:val="00C67E27"/>
    <w:rsid w:val="00C70FCC"/>
    <w:rsid w:val="00C7350F"/>
    <w:rsid w:val="00C76B09"/>
    <w:rsid w:val="00C82997"/>
    <w:rsid w:val="00C82DD4"/>
    <w:rsid w:val="00C86006"/>
    <w:rsid w:val="00C905D2"/>
    <w:rsid w:val="00C90B83"/>
    <w:rsid w:val="00C93E18"/>
    <w:rsid w:val="00CA3942"/>
    <w:rsid w:val="00CB05C1"/>
    <w:rsid w:val="00CB39A9"/>
    <w:rsid w:val="00CB46CD"/>
    <w:rsid w:val="00CB747E"/>
    <w:rsid w:val="00CC2992"/>
    <w:rsid w:val="00CC46E2"/>
    <w:rsid w:val="00CD7CE0"/>
    <w:rsid w:val="00CE139C"/>
    <w:rsid w:val="00CE1766"/>
    <w:rsid w:val="00CE1A09"/>
    <w:rsid w:val="00CF5D47"/>
    <w:rsid w:val="00D05775"/>
    <w:rsid w:val="00D067E3"/>
    <w:rsid w:val="00D077C5"/>
    <w:rsid w:val="00D144F6"/>
    <w:rsid w:val="00D16947"/>
    <w:rsid w:val="00D17C34"/>
    <w:rsid w:val="00D3004B"/>
    <w:rsid w:val="00D32F3A"/>
    <w:rsid w:val="00D37807"/>
    <w:rsid w:val="00D44000"/>
    <w:rsid w:val="00D52C90"/>
    <w:rsid w:val="00D5565A"/>
    <w:rsid w:val="00D563F2"/>
    <w:rsid w:val="00D64432"/>
    <w:rsid w:val="00D646BE"/>
    <w:rsid w:val="00D65B06"/>
    <w:rsid w:val="00D67EFC"/>
    <w:rsid w:val="00D70291"/>
    <w:rsid w:val="00D731B1"/>
    <w:rsid w:val="00D75489"/>
    <w:rsid w:val="00D81A26"/>
    <w:rsid w:val="00D94C49"/>
    <w:rsid w:val="00D97AC1"/>
    <w:rsid w:val="00DA493E"/>
    <w:rsid w:val="00DA6C4B"/>
    <w:rsid w:val="00DB0E5E"/>
    <w:rsid w:val="00DB11E9"/>
    <w:rsid w:val="00DB3429"/>
    <w:rsid w:val="00DB4126"/>
    <w:rsid w:val="00DB49E0"/>
    <w:rsid w:val="00DC01A6"/>
    <w:rsid w:val="00DC0D0F"/>
    <w:rsid w:val="00DC55F9"/>
    <w:rsid w:val="00DD0BB8"/>
    <w:rsid w:val="00DD129F"/>
    <w:rsid w:val="00DD16B2"/>
    <w:rsid w:val="00DD3061"/>
    <w:rsid w:val="00DD42BD"/>
    <w:rsid w:val="00DD7851"/>
    <w:rsid w:val="00DE08E2"/>
    <w:rsid w:val="00DE4C2F"/>
    <w:rsid w:val="00DF6AB7"/>
    <w:rsid w:val="00E025F1"/>
    <w:rsid w:val="00E02F10"/>
    <w:rsid w:val="00E063DD"/>
    <w:rsid w:val="00E13C53"/>
    <w:rsid w:val="00E20255"/>
    <w:rsid w:val="00E22DD5"/>
    <w:rsid w:val="00E22E3D"/>
    <w:rsid w:val="00E23EA7"/>
    <w:rsid w:val="00E26D77"/>
    <w:rsid w:val="00E4069C"/>
    <w:rsid w:val="00E40EAE"/>
    <w:rsid w:val="00E41951"/>
    <w:rsid w:val="00E41B2F"/>
    <w:rsid w:val="00E55EF6"/>
    <w:rsid w:val="00E60D23"/>
    <w:rsid w:val="00E63F48"/>
    <w:rsid w:val="00E70C21"/>
    <w:rsid w:val="00E735AC"/>
    <w:rsid w:val="00E75696"/>
    <w:rsid w:val="00E8150F"/>
    <w:rsid w:val="00E83037"/>
    <w:rsid w:val="00E83DD7"/>
    <w:rsid w:val="00E91C75"/>
    <w:rsid w:val="00EA17BE"/>
    <w:rsid w:val="00EB1873"/>
    <w:rsid w:val="00EB36D5"/>
    <w:rsid w:val="00EB3E90"/>
    <w:rsid w:val="00EB4A4D"/>
    <w:rsid w:val="00EB5816"/>
    <w:rsid w:val="00EC60C7"/>
    <w:rsid w:val="00EE0EAD"/>
    <w:rsid w:val="00EE2874"/>
    <w:rsid w:val="00EE357E"/>
    <w:rsid w:val="00EF0150"/>
    <w:rsid w:val="00EF5386"/>
    <w:rsid w:val="00F013C7"/>
    <w:rsid w:val="00F01C0F"/>
    <w:rsid w:val="00F10D1C"/>
    <w:rsid w:val="00F1238C"/>
    <w:rsid w:val="00F21C63"/>
    <w:rsid w:val="00F24021"/>
    <w:rsid w:val="00F2466F"/>
    <w:rsid w:val="00F27E7D"/>
    <w:rsid w:val="00F3122A"/>
    <w:rsid w:val="00F31434"/>
    <w:rsid w:val="00F320BF"/>
    <w:rsid w:val="00F43B8F"/>
    <w:rsid w:val="00F46D14"/>
    <w:rsid w:val="00F4775B"/>
    <w:rsid w:val="00F611B1"/>
    <w:rsid w:val="00F61FBB"/>
    <w:rsid w:val="00F6528A"/>
    <w:rsid w:val="00F73393"/>
    <w:rsid w:val="00F73A8F"/>
    <w:rsid w:val="00F87984"/>
    <w:rsid w:val="00F87BC3"/>
    <w:rsid w:val="00F92067"/>
    <w:rsid w:val="00F93A33"/>
    <w:rsid w:val="00FA34DE"/>
    <w:rsid w:val="00FA40A0"/>
    <w:rsid w:val="00FC03BD"/>
    <w:rsid w:val="00FC059D"/>
    <w:rsid w:val="00FC5705"/>
    <w:rsid w:val="00FC7C4C"/>
    <w:rsid w:val="00FD368B"/>
    <w:rsid w:val="00FD7480"/>
    <w:rsid w:val="00FE0D45"/>
    <w:rsid w:val="00FF2118"/>
    <w:rsid w:val="00FF5074"/>
    <w:rsid w:val="00FF6392"/>
    <w:rsid w:val="00FF67E6"/>
    <w:rsid w:val="00FF7420"/>
    <w:rsid w:val="01FE6FA3"/>
    <w:rsid w:val="021BAE0E"/>
    <w:rsid w:val="02581A1B"/>
    <w:rsid w:val="02672841"/>
    <w:rsid w:val="028C5990"/>
    <w:rsid w:val="02D97A73"/>
    <w:rsid w:val="03140702"/>
    <w:rsid w:val="039A4004"/>
    <w:rsid w:val="03B6D545"/>
    <w:rsid w:val="03DDC069"/>
    <w:rsid w:val="040C83E0"/>
    <w:rsid w:val="046D6BEC"/>
    <w:rsid w:val="052B597C"/>
    <w:rsid w:val="0567D871"/>
    <w:rsid w:val="056A1B98"/>
    <w:rsid w:val="05982B37"/>
    <w:rsid w:val="06965682"/>
    <w:rsid w:val="0725824D"/>
    <w:rsid w:val="080F0128"/>
    <w:rsid w:val="083502A7"/>
    <w:rsid w:val="08C56B90"/>
    <w:rsid w:val="09AB40F2"/>
    <w:rsid w:val="09B6146B"/>
    <w:rsid w:val="09FBB395"/>
    <w:rsid w:val="0A0D3B2E"/>
    <w:rsid w:val="0A90BBFA"/>
    <w:rsid w:val="0B417A69"/>
    <w:rsid w:val="0B63748E"/>
    <w:rsid w:val="0B759566"/>
    <w:rsid w:val="0BED3F77"/>
    <w:rsid w:val="0BF83444"/>
    <w:rsid w:val="0BFD0C52"/>
    <w:rsid w:val="0C3C6A43"/>
    <w:rsid w:val="0C9527DD"/>
    <w:rsid w:val="0CAC5BEC"/>
    <w:rsid w:val="0D14BC40"/>
    <w:rsid w:val="0D5BA1B9"/>
    <w:rsid w:val="0D5C0520"/>
    <w:rsid w:val="0DAD8203"/>
    <w:rsid w:val="0DCB23B9"/>
    <w:rsid w:val="0E00BF0C"/>
    <w:rsid w:val="0E5BD8E6"/>
    <w:rsid w:val="0EC2F036"/>
    <w:rsid w:val="0EFB87AF"/>
    <w:rsid w:val="0FE738CC"/>
    <w:rsid w:val="0FF4971C"/>
    <w:rsid w:val="10AFC29C"/>
    <w:rsid w:val="10C0E4AB"/>
    <w:rsid w:val="10D4D81F"/>
    <w:rsid w:val="110854AF"/>
    <w:rsid w:val="1135068F"/>
    <w:rsid w:val="113AD919"/>
    <w:rsid w:val="118C1051"/>
    <w:rsid w:val="119AE9CC"/>
    <w:rsid w:val="11DA4C02"/>
    <w:rsid w:val="126F25E9"/>
    <w:rsid w:val="138FE645"/>
    <w:rsid w:val="13D372E8"/>
    <w:rsid w:val="141422E8"/>
    <w:rsid w:val="1458025E"/>
    <w:rsid w:val="1462F910"/>
    <w:rsid w:val="14EEC755"/>
    <w:rsid w:val="1541DBFD"/>
    <w:rsid w:val="15671705"/>
    <w:rsid w:val="1673BB87"/>
    <w:rsid w:val="168A97B6"/>
    <w:rsid w:val="16F2DEED"/>
    <w:rsid w:val="17013C59"/>
    <w:rsid w:val="1702E766"/>
    <w:rsid w:val="175CC620"/>
    <w:rsid w:val="179A99D2"/>
    <w:rsid w:val="17B3C22F"/>
    <w:rsid w:val="18240448"/>
    <w:rsid w:val="185B10D1"/>
    <w:rsid w:val="18B7A5D7"/>
    <w:rsid w:val="19B5D72A"/>
    <w:rsid w:val="19EB3BD4"/>
    <w:rsid w:val="1A0AB6F6"/>
    <w:rsid w:val="1A46C8E7"/>
    <w:rsid w:val="1A502E1E"/>
    <w:rsid w:val="1AD0EB80"/>
    <w:rsid w:val="1B67EDBB"/>
    <w:rsid w:val="1BE75970"/>
    <w:rsid w:val="1BF5464B"/>
    <w:rsid w:val="1BF794AD"/>
    <w:rsid w:val="1C5AD1FC"/>
    <w:rsid w:val="1C873352"/>
    <w:rsid w:val="1CA17171"/>
    <w:rsid w:val="1CCCAB32"/>
    <w:rsid w:val="1DE94055"/>
    <w:rsid w:val="1DF6C490"/>
    <w:rsid w:val="1E032608"/>
    <w:rsid w:val="1E47993F"/>
    <w:rsid w:val="1EB9DE97"/>
    <w:rsid w:val="1F881F7F"/>
    <w:rsid w:val="204D7B5B"/>
    <w:rsid w:val="210E50EF"/>
    <w:rsid w:val="216FD3ED"/>
    <w:rsid w:val="236C33E8"/>
    <w:rsid w:val="23E957F4"/>
    <w:rsid w:val="240D2C74"/>
    <w:rsid w:val="24898E74"/>
    <w:rsid w:val="24F116AF"/>
    <w:rsid w:val="2594E521"/>
    <w:rsid w:val="26132423"/>
    <w:rsid w:val="2708B02E"/>
    <w:rsid w:val="2720F8B6"/>
    <w:rsid w:val="2758C4B1"/>
    <w:rsid w:val="27A2794E"/>
    <w:rsid w:val="287D492A"/>
    <w:rsid w:val="28C0CDE2"/>
    <w:rsid w:val="28FC78BD"/>
    <w:rsid w:val="290460F7"/>
    <w:rsid w:val="29172677"/>
    <w:rsid w:val="29545D62"/>
    <w:rsid w:val="29BBF232"/>
    <w:rsid w:val="29DA24F5"/>
    <w:rsid w:val="2A286769"/>
    <w:rsid w:val="2A77E8CD"/>
    <w:rsid w:val="2A7A19D7"/>
    <w:rsid w:val="2A99677A"/>
    <w:rsid w:val="2B64344E"/>
    <w:rsid w:val="2B658241"/>
    <w:rsid w:val="2C37EB0A"/>
    <w:rsid w:val="2D0D945B"/>
    <w:rsid w:val="2DD3BB6B"/>
    <w:rsid w:val="2EBE325D"/>
    <w:rsid w:val="302953D6"/>
    <w:rsid w:val="30433CDA"/>
    <w:rsid w:val="30496679"/>
    <w:rsid w:val="30FAB85C"/>
    <w:rsid w:val="31291C16"/>
    <w:rsid w:val="31DC9104"/>
    <w:rsid w:val="31DE558D"/>
    <w:rsid w:val="321D1F49"/>
    <w:rsid w:val="32399B1E"/>
    <w:rsid w:val="3274A69D"/>
    <w:rsid w:val="327FE708"/>
    <w:rsid w:val="328B42EA"/>
    <w:rsid w:val="328E4AFF"/>
    <w:rsid w:val="33324801"/>
    <w:rsid w:val="33B6358B"/>
    <w:rsid w:val="33BDFE44"/>
    <w:rsid w:val="33E73336"/>
    <w:rsid w:val="341D03D6"/>
    <w:rsid w:val="3516EDE7"/>
    <w:rsid w:val="363EB9A0"/>
    <w:rsid w:val="369F7FA0"/>
    <w:rsid w:val="3769B514"/>
    <w:rsid w:val="380F10CB"/>
    <w:rsid w:val="384E8EA9"/>
    <w:rsid w:val="386D0E9D"/>
    <w:rsid w:val="392B9C22"/>
    <w:rsid w:val="396FE5BB"/>
    <w:rsid w:val="39C077E0"/>
    <w:rsid w:val="3A429F0C"/>
    <w:rsid w:val="3A4432A3"/>
    <w:rsid w:val="3A81077F"/>
    <w:rsid w:val="3A8C455A"/>
    <w:rsid w:val="3AF4A7F7"/>
    <w:rsid w:val="3B365E91"/>
    <w:rsid w:val="3B862F6B"/>
    <w:rsid w:val="3BE77A35"/>
    <w:rsid w:val="3C2815BB"/>
    <w:rsid w:val="3C8F0BFF"/>
    <w:rsid w:val="3D3F06F3"/>
    <w:rsid w:val="3E866063"/>
    <w:rsid w:val="3EA08EEE"/>
    <w:rsid w:val="3EFD269A"/>
    <w:rsid w:val="3F16816C"/>
    <w:rsid w:val="403EC017"/>
    <w:rsid w:val="404A3D7E"/>
    <w:rsid w:val="4059A58F"/>
    <w:rsid w:val="407246FF"/>
    <w:rsid w:val="4076A7B5"/>
    <w:rsid w:val="40B47B67"/>
    <w:rsid w:val="41848DA0"/>
    <w:rsid w:val="420EA746"/>
    <w:rsid w:val="42348894"/>
    <w:rsid w:val="4266F34B"/>
    <w:rsid w:val="4299643A"/>
    <w:rsid w:val="42F84FF8"/>
    <w:rsid w:val="4301EBD1"/>
    <w:rsid w:val="43205E01"/>
    <w:rsid w:val="437E02A8"/>
    <w:rsid w:val="439987BF"/>
    <w:rsid w:val="43C2430F"/>
    <w:rsid w:val="43DA7118"/>
    <w:rsid w:val="4409B475"/>
    <w:rsid w:val="442E442C"/>
    <w:rsid w:val="44441457"/>
    <w:rsid w:val="44AE60F8"/>
    <w:rsid w:val="45490F05"/>
    <w:rsid w:val="45D6E587"/>
    <w:rsid w:val="45DFE4B8"/>
    <w:rsid w:val="4616F24A"/>
    <w:rsid w:val="46305C23"/>
    <w:rsid w:val="46707D5A"/>
    <w:rsid w:val="468C0A7F"/>
    <w:rsid w:val="46BFEA12"/>
    <w:rsid w:val="46E1C3E1"/>
    <w:rsid w:val="4703EF94"/>
    <w:rsid w:val="475BB94B"/>
    <w:rsid w:val="4772A3D6"/>
    <w:rsid w:val="48251278"/>
    <w:rsid w:val="485006B5"/>
    <w:rsid w:val="486160EE"/>
    <w:rsid w:val="48BF8D4C"/>
    <w:rsid w:val="495B8C18"/>
    <w:rsid w:val="49941B0C"/>
    <w:rsid w:val="49A4A751"/>
    <w:rsid w:val="49B9D34D"/>
    <w:rsid w:val="4A836278"/>
    <w:rsid w:val="4ADB1D6A"/>
    <w:rsid w:val="4B5E6DD1"/>
    <w:rsid w:val="4BBBC2D4"/>
    <w:rsid w:val="4C0086EA"/>
    <w:rsid w:val="4C46270B"/>
    <w:rsid w:val="4C795BDD"/>
    <w:rsid w:val="4D92FE6F"/>
    <w:rsid w:val="4E20ABA0"/>
    <w:rsid w:val="4E75645C"/>
    <w:rsid w:val="4EB6BC87"/>
    <w:rsid w:val="4EC7F752"/>
    <w:rsid w:val="4F2995D6"/>
    <w:rsid w:val="4F2ECED0"/>
    <w:rsid w:val="4F51800B"/>
    <w:rsid w:val="507878E1"/>
    <w:rsid w:val="5080C3C3"/>
    <w:rsid w:val="5085F746"/>
    <w:rsid w:val="51E2CBBE"/>
    <w:rsid w:val="52004397"/>
    <w:rsid w:val="5262F3B2"/>
    <w:rsid w:val="526340F4"/>
    <w:rsid w:val="530FD94E"/>
    <w:rsid w:val="53247C3B"/>
    <w:rsid w:val="534A39A9"/>
    <w:rsid w:val="5385C3AE"/>
    <w:rsid w:val="5390F4E5"/>
    <w:rsid w:val="5396B68E"/>
    <w:rsid w:val="539C13F8"/>
    <w:rsid w:val="53DBB564"/>
    <w:rsid w:val="548A4EE0"/>
    <w:rsid w:val="54A0EE99"/>
    <w:rsid w:val="551D52EB"/>
    <w:rsid w:val="5520549C"/>
    <w:rsid w:val="55684427"/>
    <w:rsid w:val="558D3A73"/>
    <w:rsid w:val="55B2A0CC"/>
    <w:rsid w:val="55E0F424"/>
    <w:rsid w:val="565EEDEB"/>
    <w:rsid w:val="565FFDE0"/>
    <w:rsid w:val="56AD4494"/>
    <w:rsid w:val="56C9B223"/>
    <w:rsid w:val="574FAAA8"/>
    <w:rsid w:val="578DC702"/>
    <w:rsid w:val="582DA3A8"/>
    <w:rsid w:val="5844EDAE"/>
    <w:rsid w:val="58658284"/>
    <w:rsid w:val="58C4D86E"/>
    <w:rsid w:val="59330562"/>
    <w:rsid w:val="5942322B"/>
    <w:rsid w:val="594D4C6E"/>
    <w:rsid w:val="5961070C"/>
    <w:rsid w:val="5A4933C6"/>
    <w:rsid w:val="5A91EC7D"/>
    <w:rsid w:val="5AB469A1"/>
    <w:rsid w:val="5AD3EA2C"/>
    <w:rsid w:val="5ADE028C"/>
    <w:rsid w:val="5B1C4495"/>
    <w:rsid w:val="5B8885CC"/>
    <w:rsid w:val="5BB43D67"/>
    <w:rsid w:val="5BF4D389"/>
    <w:rsid w:val="5BF69558"/>
    <w:rsid w:val="5C03944D"/>
    <w:rsid w:val="5C3F2BAA"/>
    <w:rsid w:val="5CE7EC6E"/>
    <w:rsid w:val="5E00FB76"/>
    <w:rsid w:val="5E15A34E"/>
    <w:rsid w:val="5E30CF7C"/>
    <w:rsid w:val="5F096641"/>
    <w:rsid w:val="5F5FCE69"/>
    <w:rsid w:val="5FA1D05D"/>
    <w:rsid w:val="606B7402"/>
    <w:rsid w:val="6128BAE4"/>
    <w:rsid w:val="61A342D4"/>
    <w:rsid w:val="62853E61"/>
    <w:rsid w:val="62935DD9"/>
    <w:rsid w:val="63A314C4"/>
    <w:rsid w:val="63A626EF"/>
    <w:rsid w:val="6400E17B"/>
    <w:rsid w:val="642F2E3A"/>
    <w:rsid w:val="649AD434"/>
    <w:rsid w:val="64F2FE53"/>
    <w:rsid w:val="661BB0EC"/>
    <w:rsid w:val="6643BD16"/>
    <w:rsid w:val="665454AE"/>
    <w:rsid w:val="678EB55F"/>
    <w:rsid w:val="67C4731A"/>
    <w:rsid w:val="67D76F96"/>
    <w:rsid w:val="67F1A99B"/>
    <w:rsid w:val="6851C07B"/>
    <w:rsid w:val="690DF9C7"/>
    <w:rsid w:val="69848F61"/>
    <w:rsid w:val="69F08EE8"/>
    <w:rsid w:val="6A6760B4"/>
    <w:rsid w:val="6A8AB15A"/>
    <w:rsid w:val="6BF6DA4D"/>
    <w:rsid w:val="6C83FBE2"/>
    <w:rsid w:val="6CC82A0C"/>
    <w:rsid w:val="6D05FDBE"/>
    <w:rsid w:val="6D15FD30"/>
    <w:rsid w:val="6D2252E3"/>
    <w:rsid w:val="6DD60FF7"/>
    <w:rsid w:val="6EC782C6"/>
    <w:rsid w:val="703F9E62"/>
    <w:rsid w:val="7049C4F6"/>
    <w:rsid w:val="70B3EB72"/>
    <w:rsid w:val="715BB740"/>
    <w:rsid w:val="716953A7"/>
    <w:rsid w:val="71D4E067"/>
    <w:rsid w:val="71DD4D11"/>
    <w:rsid w:val="72905925"/>
    <w:rsid w:val="72BBC328"/>
    <w:rsid w:val="7302030F"/>
    <w:rsid w:val="73639431"/>
    <w:rsid w:val="740A18A0"/>
    <w:rsid w:val="745DF7FD"/>
    <w:rsid w:val="74DB5410"/>
    <w:rsid w:val="75CEACFA"/>
    <w:rsid w:val="76016D04"/>
    <w:rsid w:val="7632B5B0"/>
    <w:rsid w:val="76693265"/>
    <w:rsid w:val="76B3F5FC"/>
    <w:rsid w:val="76C07216"/>
    <w:rsid w:val="76E2BEDC"/>
    <w:rsid w:val="78655D11"/>
    <w:rsid w:val="78BF6D7E"/>
    <w:rsid w:val="78F17FF0"/>
    <w:rsid w:val="79993B7F"/>
    <w:rsid w:val="7A4B9025"/>
    <w:rsid w:val="7AE05CEA"/>
    <w:rsid w:val="7B4CF92D"/>
    <w:rsid w:val="7BE8D0EF"/>
    <w:rsid w:val="7C98A6E6"/>
    <w:rsid w:val="7CAAF665"/>
    <w:rsid w:val="7CB409AB"/>
    <w:rsid w:val="7DC6C2B3"/>
    <w:rsid w:val="7DCB1841"/>
    <w:rsid w:val="7EF6328F"/>
    <w:rsid w:val="7F187719"/>
    <w:rsid w:val="7F826B01"/>
    <w:rsid w:val="7F96EA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kok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AB020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Mangal"/>
        <w:lang w:val="en-US" w:eastAsia="zh-CN" w:bidi="kok-IN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10D4D81F"/>
    <w:rPr>
      <w:sz w:val="24"/>
      <w:szCs w:val="24"/>
      <w:lang w:val="pl-PL" w:eastAsia="en-US" w:bidi="ar-SA"/>
    </w:rPr>
  </w:style>
  <w:style w:type="paragraph" w:styleId="Nagwek1">
    <w:name w:val="heading 1"/>
    <w:basedOn w:val="Normalny"/>
    <w:next w:val="Normalny"/>
    <w:link w:val="Nagwek1Znak"/>
    <w:uiPriority w:val="1"/>
    <w:qFormat/>
    <w:rsid w:val="10D4D81F"/>
    <w:pPr>
      <w:keepNext/>
      <w:outlineLvl w:val="0"/>
    </w:pPr>
    <w:rPr>
      <w:rFonts w:ascii="AGaramond" w:eastAsia="Times New Roman" w:hAnsi="AGaramond" w:cs="Times New Roman"/>
      <w:i/>
      <w:iCs/>
      <w:sz w:val="22"/>
      <w:szCs w:val="22"/>
      <w:lang w:val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10D4D81F"/>
    <w:pPr>
      <w:keepNext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10D4D81F"/>
    <w:pPr>
      <w:keepNext/>
      <w:spacing w:before="40"/>
      <w:outlineLvl w:val="2"/>
    </w:pPr>
    <w:rPr>
      <w:rFonts w:asciiTheme="majorHAnsi" w:eastAsiaTheme="majorEastAsia" w:hAnsiTheme="majorHAnsi" w:cstheme="majorBidi"/>
      <w:color w:val="1F4D78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10D4D81F"/>
    <w:pPr>
      <w:keepNext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10D4D81F"/>
    <w:pPr>
      <w:keepNext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10D4D81F"/>
    <w:pPr>
      <w:keepNext/>
      <w:spacing w:before="40"/>
      <w:outlineLvl w:val="5"/>
    </w:pPr>
    <w:rPr>
      <w:rFonts w:asciiTheme="majorHAnsi" w:eastAsiaTheme="majorEastAsia" w:hAnsiTheme="majorHAnsi" w:cstheme="majorBidi"/>
      <w:color w:val="1F4D78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10D4D81F"/>
    <w:pPr>
      <w:keepNext/>
      <w:spacing w:before="40"/>
      <w:outlineLvl w:val="6"/>
    </w:pPr>
    <w:rPr>
      <w:rFonts w:asciiTheme="majorHAnsi" w:eastAsiaTheme="majorEastAsia" w:hAnsiTheme="majorHAnsi" w:cstheme="majorBidi"/>
      <w:i/>
      <w:iCs/>
      <w:color w:val="1F4D78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10D4D81F"/>
    <w:pPr>
      <w:keepNext/>
      <w:spacing w:before="40"/>
      <w:outlineLvl w:val="7"/>
    </w:pPr>
    <w:rPr>
      <w:rFonts w:asciiTheme="majorHAnsi" w:eastAsiaTheme="majorEastAsia" w:hAnsiTheme="majorHAnsi" w:cstheme="majorBidi"/>
      <w:color w:val="272727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10D4D81F"/>
    <w:pPr>
      <w:keepNext/>
      <w:spacing w:before="40"/>
      <w:outlineLvl w:val="8"/>
    </w:pPr>
    <w:rPr>
      <w:rFonts w:asciiTheme="majorHAnsi" w:eastAsiaTheme="majorEastAsia" w:hAnsiTheme="majorHAnsi" w:cstheme="majorBidi"/>
      <w:i/>
      <w:iCs/>
      <w:color w:val="272727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10D4D81F"/>
    <w:pPr>
      <w:ind w:left="720"/>
    </w:pPr>
  </w:style>
  <w:style w:type="character" w:styleId="Odwoaniedokomentarza">
    <w:name w:val="annotation reference"/>
    <w:rsid w:val="00E83DD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1"/>
    <w:rsid w:val="10D4D81F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1"/>
    <w:rsid w:val="10D4D81F"/>
    <w:rPr>
      <w:noProof w:val="0"/>
      <w:sz w:val="20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1"/>
    <w:rsid w:val="10D4D81F"/>
    <w:rPr>
      <w:b/>
      <w:bCs/>
    </w:rPr>
  </w:style>
  <w:style w:type="character" w:customStyle="1" w:styleId="TematkomentarzaZnak">
    <w:name w:val="Temat komentarza Znak"/>
    <w:link w:val="Tematkomentarza"/>
    <w:uiPriority w:val="1"/>
    <w:rsid w:val="10D4D81F"/>
    <w:rPr>
      <w:b/>
      <w:bCs/>
      <w:noProof w:val="0"/>
      <w:sz w:val="20"/>
      <w:szCs w:val="20"/>
      <w:lang w:val="pl-PL"/>
    </w:rPr>
  </w:style>
  <w:style w:type="paragraph" w:styleId="Tekstdymka">
    <w:name w:val="Balloon Text"/>
    <w:basedOn w:val="Normalny"/>
    <w:link w:val="TekstdymkaZnak"/>
    <w:uiPriority w:val="1"/>
    <w:rsid w:val="10D4D81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1"/>
    <w:rsid w:val="10D4D81F"/>
    <w:rPr>
      <w:rFonts w:ascii="Segoe UI" w:hAnsi="Segoe UI" w:cs="Segoe UI"/>
      <w:noProof w:val="0"/>
      <w:sz w:val="18"/>
      <w:szCs w:val="18"/>
      <w:lang w:val="pl-PL"/>
    </w:rPr>
  </w:style>
  <w:style w:type="character" w:styleId="Hipercze">
    <w:name w:val="Hyperlink"/>
    <w:rsid w:val="00FD368B"/>
    <w:rPr>
      <w:color w:val="0563C1"/>
      <w:u w:val="single"/>
    </w:rPr>
  </w:style>
  <w:style w:type="paragraph" w:styleId="Nagwek">
    <w:name w:val="header"/>
    <w:basedOn w:val="Normalny"/>
    <w:link w:val="NagwekZnak"/>
    <w:uiPriority w:val="1"/>
    <w:rsid w:val="10D4D81F"/>
    <w:pPr>
      <w:tabs>
        <w:tab w:val="center" w:pos="4680"/>
        <w:tab w:val="right" w:pos="9360"/>
      </w:tabs>
    </w:pPr>
  </w:style>
  <w:style w:type="character" w:customStyle="1" w:styleId="NagwekZnak">
    <w:name w:val="Nagłówek Znak"/>
    <w:basedOn w:val="Domylnaczcionkaakapitu"/>
    <w:link w:val="Nagwek"/>
    <w:uiPriority w:val="1"/>
    <w:rsid w:val="10D4D81F"/>
    <w:rPr>
      <w:noProof w:val="0"/>
      <w:lang w:val="pl-PL"/>
    </w:rPr>
  </w:style>
  <w:style w:type="paragraph" w:styleId="Stopka">
    <w:name w:val="footer"/>
    <w:basedOn w:val="Normalny"/>
    <w:link w:val="StopkaZnak"/>
    <w:uiPriority w:val="99"/>
    <w:rsid w:val="10D4D81F"/>
    <w:pPr>
      <w:tabs>
        <w:tab w:val="center" w:pos="4680"/>
        <w:tab w:val="right" w:pos="936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10D4D81F"/>
    <w:rPr>
      <w:noProof w:val="0"/>
      <w:lang w:val="pl-PL"/>
    </w:rPr>
  </w:style>
  <w:style w:type="paragraph" w:customStyle="1" w:styleId="Normal1">
    <w:name w:val="Normal1"/>
    <w:rsid w:val="00EB3E90"/>
    <w:rPr>
      <w:rFonts w:ascii="Times New Roman" w:eastAsia="Times New Roman" w:hAnsi="Times New Roman" w:cs="Times New Roman"/>
      <w:color w:val="000000"/>
      <w:sz w:val="24"/>
      <w:szCs w:val="24"/>
      <w:lang w:val="pl-PL" w:eastAsia="pl-PL" w:bidi="ar-SA"/>
    </w:rPr>
  </w:style>
  <w:style w:type="character" w:customStyle="1" w:styleId="Nagwek1Znak">
    <w:name w:val="Nagłówek 1 Znak"/>
    <w:basedOn w:val="Domylnaczcionkaakapitu"/>
    <w:link w:val="Nagwek1"/>
    <w:uiPriority w:val="1"/>
    <w:rsid w:val="10D4D81F"/>
    <w:rPr>
      <w:rFonts w:ascii="AGaramond" w:eastAsia="Times New Roman" w:hAnsi="AGaramond" w:cs="Times New Roman"/>
      <w:i/>
      <w:iCs/>
      <w:noProof w:val="0"/>
      <w:sz w:val="22"/>
      <w:szCs w:val="22"/>
      <w:lang w:eastAsia="en-US" w:bidi="ar-SA"/>
    </w:rPr>
  </w:style>
  <w:style w:type="paragraph" w:styleId="NormalnyWeb">
    <w:name w:val="Normal (Web)"/>
    <w:basedOn w:val="Normalny"/>
    <w:uiPriority w:val="99"/>
    <w:unhideWhenUsed/>
    <w:rsid w:val="10D4D81F"/>
    <w:pPr>
      <w:spacing w:beforeAutospacing="1" w:afterAutospacing="1"/>
    </w:pPr>
    <w:rPr>
      <w:rFonts w:eastAsiaTheme="minorEastAsia" w:cs="Calibri"/>
      <w:sz w:val="22"/>
      <w:szCs w:val="22"/>
      <w:lang w:eastAsia="pl-PL"/>
    </w:rPr>
  </w:style>
  <w:style w:type="paragraph" w:styleId="Poprawka">
    <w:name w:val="Revision"/>
    <w:hidden/>
    <w:semiHidden/>
    <w:rsid w:val="009F09DA"/>
    <w:rPr>
      <w:sz w:val="24"/>
      <w:szCs w:val="24"/>
      <w:lang w:val="sv-SE" w:eastAsia="en-US" w:bidi="ar-SA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25486"/>
    <w:rPr>
      <w:color w:val="605E5C"/>
      <w:shd w:val="clear" w:color="auto" w:fill="E1DFDD"/>
    </w:rPr>
  </w:style>
  <w:style w:type="paragraph" w:styleId="Tytu">
    <w:name w:val="Title"/>
    <w:basedOn w:val="Normalny"/>
    <w:next w:val="Normalny"/>
    <w:link w:val="TytuZnak"/>
    <w:uiPriority w:val="10"/>
    <w:qFormat/>
    <w:rsid w:val="10D4D81F"/>
    <w:pPr>
      <w:contextualSpacing/>
    </w:pPr>
    <w:rPr>
      <w:rFonts w:asciiTheme="majorHAnsi" w:eastAsiaTheme="majorEastAsia" w:hAnsiTheme="majorHAnsi" w:cstheme="majorBidi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10D4D81F"/>
    <w:rPr>
      <w:rFonts w:eastAsiaTheme="minorEastAsia"/>
      <w:color w:val="5A5A5A"/>
    </w:rPr>
  </w:style>
  <w:style w:type="paragraph" w:styleId="Cytat">
    <w:name w:val="Quote"/>
    <w:basedOn w:val="Normalny"/>
    <w:next w:val="Normalny"/>
    <w:link w:val="CytatZnak"/>
    <w:uiPriority w:val="29"/>
    <w:qFormat/>
    <w:rsid w:val="10D4D81F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10D4D81F"/>
    <w:pP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Nagwek2Znak">
    <w:name w:val="Nagłówek 2 Znak"/>
    <w:basedOn w:val="Domylnaczcionkaakapitu"/>
    <w:link w:val="Nagwek2"/>
    <w:uiPriority w:val="9"/>
    <w:rsid w:val="10D4D81F"/>
    <w:rPr>
      <w:rFonts w:asciiTheme="majorHAnsi" w:eastAsiaTheme="majorEastAsia" w:hAnsiTheme="majorHAnsi" w:cstheme="majorBidi"/>
      <w:noProof w:val="0"/>
      <w:color w:val="2E74B5" w:themeColor="accent1" w:themeShade="BF"/>
      <w:sz w:val="26"/>
      <w:szCs w:val="26"/>
      <w:lang w:val="pl-PL"/>
    </w:rPr>
  </w:style>
  <w:style w:type="character" w:customStyle="1" w:styleId="Nagwek3Znak">
    <w:name w:val="Nagłówek 3 Znak"/>
    <w:basedOn w:val="Domylnaczcionkaakapitu"/>
    <w:link w:val="Nagwek3"/>
    <w:uiPriority w:val="9"/>
    <w:rsid w:val="10D4D81F"/>
    <w:rPr>
      <w:rFonts w:asciiTheme="majorHAnsi" w:eastAsiaTheme="majorEastAsia" w:hAnsiTheme="majorHAnsi" w:cstheme="majorBidi"/>
      <w:noProof w:val="0"/>
      <w:color w:val="1F4D78"/>
      <w:sz w:val="24"/>
      <w:szCs w:val="24"/>
      <w:lang w:val="pl-PL"/>
    </w:rPr>
  </w:style>
  <w:style w:type="character" w:customStyle="1" w:styleId="Nagwek4Znak">
    <w:name w:val="Nagłówek 4 Znak"/>
    <w:basedOn w:val="Domylnaczcionkaakapitu"/>
    <w:link w:val="Nagwek4"/>
    <w:uiPriority w:val="9"/>
    <w:rsid w:val="10D4D81F"/>
    <w:rPr>
      <w:rFonts w:asciiTheme="majorHAnsi" w:eastAsiaTheme="majorEastAsia" w:hAnsiTheme="majorHAnsi" w:cstheme="majorBidi"/>
      <w:i/>
      <w:iCs/>
      <w:noProof w:val="0"/>
      <w:color w:val="2E74B5" w:themeColor="accent1" w:themeShade="BF"/>
      <w:lang w:val="pl-PL"/>
    </w:rPr>
  </w:style>
  <w:style w:type="character" w:customStyle="1" w:styleId="Nagwek5Znak">
    <w:name w:val="Nagłówek 5 Znak"/>
    <w:basedOn w:val="Domylnaczcionkaakapitu"/>
    <w:link w:val="Nagwek5"/>
    <w:uiPriority w:val="9"/>
    <w:rsid w:val="10D4D81F"/>
    <w:rPr>
      <w:rFonts w:asciiTheme="majorHAnsi" w:eastAsiaTheme="majorEastAsia" w:hAnsiTheme="majorHAnsi" w:cstheme="majorBidi"/>
      <w:noProof w:val="0"/>
      <w:color w:val="2E74B5" w:themeColor="accent1" w:themeShade="BF"/>
      <w:lang w:val="pl-PL"/>
    </w:rPr>
  </w:style>
  <w:style w:type="character" w:customStyle="1" w:styleId="Nagwek6Znak">
    <w:name w:val="Nagłówek 6 Znak"/>
    <w:basedOn w:val="Domylnaczcionkaakapitu"/>
    <w:link w:val="Nagwek6"/>
    <w:uiPriority w:val="9"/>
    <w:rsid w:val="10D4D81F"/>
    <w:rPr>
      <w:rFonts w:asciiTheme="majorHAnsi" w:eastAsiaTheme="majorEastAsia" w:hAnsiTheme="majorHAnsi" w:cstheme="majorBidi"/>
      <w:noProof w:val="0"/>
      <w:color w:val="1F4D78"/>
      <w:lang w:val="pl-PL"/>
    </w:rPr>
  </w:style>
  <w:style w:type="character" w:customStyle="1" w:styleId="Nagwek7Znak">
    <w:name w:val="Nagłówek 7 Znak"/>
    <w:basedOn w:val="Domylnaczcionkaakapitu"/>
    <w:link w:val="Nagwek7"/>
    <w:uiPriority w:val="9"/>
    <w:rsid w:val="10D4D81F"/>
    <w:rPr>
      <w:rFonts w:asciiTheme="majorHAnsi" w:eastAsiaTheme="majorEastAsia" w:hAnsiTheme="majorHAnsi" w:cstheme="majorBidi"/>
      <w:i/>
      <w:iCs/>
      <w:noProof w:val="0"/>
      <w:color w:val="1F4D78"/>
      <w:lang w:val="pl-PL"/>
    </w:rPr>
  </w:style>
  <w:style w:type="character" w:customStyle="1" w:styleId="Nagwek8Znak">
    <w:name w:val="Nagłówek 8 Znak"/>
    <w:basedOn w:val="Domylnaczcionkaakapitu"/>
    <w:link w:val="Nagwek8"/>
    <w:uiPriority w:val="9"/>
    <w:rsid w:val="10D4D81F"/>
    <w:rPr>
      <w:rFonts w:asciiTheme="majorHAnsi" w:eastAsiaTheme="majorEastAsia" w:hAnsiTheme="majorHAnsi" w:cstheme="majorBidi"/>
      <w:noProof w:val="0"/>
      <w:color w:val="272727"/>
      <w:sz w:val="21"/>
      <w:szCs w:val="21"/>
      <w:lang w:val="pl-PL"/>
    </w:rPr>
  </w:style>
  <w:style w:type="character" w:customStyle="1" w:styleId="Nagwek9Znak">
    <w:name w:val="Nagłówek 9 Znak"/>
    <w:basedOn w:val="Domylnaczcionkaakapitu"/>
    <w:link w:val="Nagwek9"/>
    <w:uiPriority w:val="9"/>
    <w:rsid w:val="10D4D81F"/>
    <w:rPr>
      <w:rFonts w:asciiTheme="majorHAnsi" w:eastAsiaTheme="majorEastAsia" w:hAnsiTheme="majorHAnsi" w:cstheme="majorBidi"/>
      <w:i/>
      <w:iCs/>
      <w:noProof w:val="0"/>
      <w:color w:val="272727"/>
      <w:sz w:val="21"/>
      <w:szCs w:val="21"/>
      <w:lang w:val="pl-PL"/>
    </w:rPr>
  </w:style>
  <w:style w:type="character" w:customStyle="1" w:styleId="TytuZnak">
    <w:name w:val="Tytuł Znak"/>
    <w:basedOn w:val="Domylnaczcionkaakapitu"/>
    <w:link w:val="Tytu"/>
    <w:uiPriority w:val="10"/>
    <w:rsid w:val="10D4D81F"/>
    <w:rPr>
      <w:rFonts w:asciiTheme="majorHAnsi" w:eastAsiaTheme="majorEastAsia" w:hAnsiTheme="majorHAnsi" w:cstheme="majorBidi"/>
      <w:noProof w:val="0"/>
      <w:sz w:val="56"/>
      <w:szCs w:val="56"/>
      <w:lang w:val="pl-PL"/>
    </w:rPr>
  </w:style>
  <w:style w:type="character" w:customStyle="1" w:styleId="PodtytuZnak">
    <w:name w:val="Podtytuł Znak"/>
    <w:basedOn w:val="Domylnaczcionkaakapitu"/>
    <w:link w:val="Podtytu"/>
    <w:uiPriority w:val="11"/>
    <w:rsid w:val="10D4D81F"/>
    <w:rPr>
      <w:rFonts w:ascii="Calibri" w:eastAsiaTheme="minorEastAsia" w:hAnsi="Calibri" w:cs="Mangal"/>
      <w:noProof w:val="0"/>
      <w:color w:val="5A5A5A"/>
      <w:lang w:val="pl-PL"/>
    </w:rPr>
  </w:style>
  <w:style w:type="character" w:customStyle="1" w:styleId="CytatZnak">
    <w:name w:val="Cytat Znak"/>
    <w:basedOn w:val="Domylnaczcionkaakapitu"/>
    <w:link w:val="Cytat"/>
    <w:uiPriority w:val="29"/>
    <w:rsid w:val="10D4D81F"/>
    <w:rPr>
      <w:i/>
      <w:iCs/>
      <w:noProof w:val="0"/>
      <w:color w:val="404040" w:themeColor="text1" w:themeTint="BF"/>
      <w:lang w:val="pl-PL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10D4D81F"/>
    <w:rPr>
      <w:i/>
      <w:iCs/>
      <w:noProof w:val="0"/>
      <w:color w:val="5B9BD5" w:themeColor="accent1"/>
      <w:lang w:val="pl-PL"/>
    </w:rPr>
  </w:style>
  <w:style w:type="paragraph" w:styleId="Spistreci1">
    <w:name w:val="toc 1"/>
    <w:basedOn w:val="Normalny"/>
    <w:next w:val="Normalny"/>
    <w:uiPriority w:val="39"/>
    <w:unhideWhenUsed/>
    <w:rsid w:val="10D4D81F"/>
    <w:pPr>
      <w:spacing w:after="100"/>
    </w:pPr>
  </w:style>
  <w:style w:type="paragraph" w:styleId="Spistreci2">
    <w:name w:val="toc 2"/>
    <w:basedOn w:val="Normalny"/>
    <w:next w:val="Normalny"/>
    <w:uiPriority w:val="39"/>
    <w:unhideWhenUsed/>
    <w:rsid w:val="10D4D81F"/>
    <w:pPr>
      <w:spacing w:after="100"/>
      <w:ind w:left="220"/>
    </w:pPr>
  </w:style>
  <w:style w:type="paragraph" w:styleId="Spistreci3">
    <w:name w:val="toc 3"/>
    <w:basedOn w:val="Normalny"/>
    <w:next w:val="Normalny"/>
    <w:uiPriority w:val="39"/>
    <w:unhideWhenUsed/>
    <w:rsid w:val="10D4D81F"/>
    <w:pPr>
      <w:spacing w:after="100"/>
      <w:ind w:left="440"/>
    </w:pPr>
  </w:style>
  <w:style w:type="paragraph" w:styleId="Spistreci4">
    <w:name w:val="toc 4"/>
    <w:basedOn w:val="Normalny"/>
    <w:next w:val="Normalny"/>
    <w:uiPriority w:val="39"/>
    <w:unhideWhenUsed/>
    <w:rsid w:val="10D4D81F"/>
    <w:pPr>
      <w:spacing w:after="100"/>
      <w:ind w:left="660"/>
    </w:pPr>
  </w:style>
  <w:style w:type="paragraph" w:styleId="Spistreci5">
    <w:name w:val="toc 5"/>
    <w:basedOn w:val="Normalny"/>
    <w:next w:val="Normalny"/>
    <w:uiPriority w:val="39"/>
    <w:unhideWhenUsed/>
    <w:rsid w:val="10D4D81F"/>
    <w:pPr>
      <w:spacing w:after="100"/>
      <w:ind w:left="880"/>
    </w:pPr>
  </w:style>
  <w:style w:type="paragraph" w:styleId="Spistreci6">
    <w:name w:val="toc 6"/>
    <w:basedOn w:val="Normalny"/>
    <w:next w:val="Normalny"/>
    <w:uiPriority w:val="39"/>
    <w:unhideWhenUsed/>
    <w:rsid w:val="10D4D81F"/>
    <w:pPr>
      <w:spacing w:after="100"/>
      <w:ind w:left="1100"/>
    </w:pPr>
  </w:style>
  <w:style w:type="paragraph" w:styleId="Spistreci7">
    <w:name w:val="toc 7"/>
    <w:basedOn w:val="Normalny"/>
    <w:next w:val="Normalny"/>
    <w:uiPriority w:val="39"/>
    <w:unhideWhenUsed/>
    <w:rsid w:val="10D4D81F"/>
    <w:pPr>
      <w:spacing w:after="100"/>
      <w:ind w:left="1320"/>
    </w:pPr>
  </w:style>
  <w:style w:type="paragraph" w:styleId="Spistreci8">
    <w:name w:val="toc 8"/>
    <w:basedOn w:val="Normalny"/>
    <w:next w:val="Normalny"/>
    <w:uiPriority w:val="39"/>
    <w:unhideWhenUsed/>
    <w:rsid w:val="10D4D81F"/>
    <w:pPr>
      <w:spacing w:after="100"/>
      <w:ind w:left="1540"/>
    </w:pPr>
  </w:style>
  <w:style w:type="paragraph" w:styleId="Spistreci9">
    <w:name w:val="toc 9"/>
    <w:basedOn w:val="Normalny"/>
    <w:next w:val="Normalny"/>
    <w:uiPriority w:val="39"/>
    <w:unhideWhenUsed/>
    <w:rsid w:val="10D4D81F"/>
    <w:pPr>
      <w:spacing w:after="100"/>
      <w:ind w:left="1760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10D4D81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10D4D81F"/>
    <w:rPr>
      <w:noProof w:val="0"/>
      <w:sz w:val="20"/>
      <w:szCs w:val="20"/>
      <w:lang w:val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10D4D81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10D4D81F"/>
    <w:rPr>
      <w:noProof w:val="0"/>
      <w:sz w:val="20"/>
      <w:szCs w:val="20"/>
      <w:lang w:val="pl-PL"/>
    </w:rPr>
  </w:style>
  <w:style w:type="character" w:styleId="Odwoanieprzypisudolnego">
    <w:name w:val="footnote reference"/>
    <w:basedOn w:val="Domylnaczcionkaakapitu"/>
    <w:uiPriority w:val="99"/>
    <w:semiHidden/>
    <w:unhideWhenUsed/>
    <w:rPr>
      <w:vertAlign w:val="superscript"/>
    </w:rPr>
  </w:style>
  <w:style w:type="table" w:styleId="Tabela-Siatka">
    <w:name w:val="Table Grid"/>
    <w:basedOn w:val="Standardowy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UyteHipercze">
    <w:name w:val="FollowedHyperlink"/>
    <w:basedOn w:val="Domylnaczcionkaakapitu"/>
    <w:rsid w:val="004D2A0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22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3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5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65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24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7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4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9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3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3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2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natalia.rzucidlo@mondaygroup.pl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mailto:marek.pavlica@axis.com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bezpiecznyzaulek.pl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facebook.com/AxisCommunicationsPoland" TargetMode="Externa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axi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255660C03A2764B8124EDC84634E8F3" ma:contentTypeVersion="15" ma:contentTypeDescription="Utwórz nowy dokument." ma:contentTypeScope="" ma:versionID="6ed064475bef6cbed0fdf20018b2f93d">
  <xsd:schema xmlns:xsd="http://www.w3.org/2001/XMLSchema" xmlns:xs="http://www.w3.org/2001/XMLSchema" xmlns:p="http://schemas.microsoft.com/office/2006/metadata/properties" xmlns:ns2="30792952-ed67-4a37-98e8-16bb33261804" xmlns:ns3="5c117b1a-9e42-4854-b79d-23a67df75aaa" targetNamespace="http://schemas.microsoft.com/office/2006/metadata/properties" ma:root="true" ma:fieldsID="8b07f271cb89f4d2ccfcffdb4d694e75" ns2:_="" ns3:_="">
    <xsd:import namespace="30792952-ed67-4a37-98e8-16bb33261804"/>
    <xsd:import namespace="5c117b1a-9e42-4854-b79d-23a67df75aa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792952-ed67-4a37-98e8-16bb3326180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051737ea-0937-41b4-9902-4ce8a209fa63}" ma:internalName="TaxCatchAll" ma:showField="CatchAllData" ma:web="30792952-ed67-4a37-98e8-16bb3326180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117b1a-9e42-4854-b79d-23a67df75aa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Tagi obrazów" ma:readOnly="false" ma:fieldId="{5cf76f15-5ced-4ddc-b409-7134ff3c332f}" ma:taxonomyMulti="true" ma:sspId="d72649fd-b21d-4f68-a2d6-ede9226ff28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0792952-ed67-4a37-98e8-16bb33261804" xsi:nil="true"/>
    <lcf76f155ced4ddcb4097134ff3c332f xmlns="5c117b1a-9e42-4854-b79d-23a67df75aaa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89E2D0-C8B3-49A2-86DD-B444B2708AD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792952-ed67-4a37-98e8-16bb33261804"/>
    <ds:schemaRef ds:uri="5c117b1a-9e42-4854-b79d-23a67df75a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520FD41-28E0-454F-A531-D6722865E30A}">
  <ds:schemaRefs>
    <ds:schemaRef ds:uri="http://schemas.microsoft.com/office/2006/metadata/properties"/>
    <ds:schemaRef ds:uri="http://schemas.microsoft.com/office/infopath/2007/PartnerControls"/>
    <ds:schemaRef ds:uri="30792952-ed67-4a37-98e8-16bb33261804"/>
    <ds:schemaRef ds:uri="5c117b1a-9e42-4854-b79d-23a67df75aaa"/>
  </ds:schemaRefs>
</ds:datastoreItem>
</file>

<file path=customXml/itemProps3.xml><?xml version="1.0" encoding="utf-8"?>
<ds:datastoreItem xmlns:ds="http://schemas.openxmlformats.org/officeDocument/2006/customXml" ds:itemID="{E3305CB9-651A-4D4C-8733-0F3ADF1552C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DEA4D52-92F4-4F58-8F4D-ABF6E31DE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49</Words>
  <Characters>5696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2-14T07:22:00Z</dcterms:created>
  <dcterms:modified xsi:type="dcterms:W3CDTF">2023-02-16T1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255660C03A2764B8124EDC84634E8F3</vt:lpwstr>
  </property>
  <property fmtid="{D5CDD505-2E9C-101B-9397-08002B2CF9AE}" pid="3" name="Order">
    <vt:r8>4960200</vt:r8>
  </property>
  <property fmtid="{D5CDD505-2E9C-101B-9397-08002B2CF9AE}" pid="4" name="MediaServiceImageTags">
    <vt:lpwstr/>
  </property>
</Properties>
</file>